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76FAF" w14:textId="77777777" w:rsidR="00736FBC" w:rsidRDefault="00736FBC">
      <w:pPr>
        <w:rPr>
          <w:b/>
          <w:sz w:val="16"/>
        </w:rPr>
      </w:pPr>
    </w:p>
    <w:p w14:paraId="3C69A83A" w14:textId="4C6565E6" w:rsidR="008C4CD7" w:rsidRPr="00303391" w:rsidRDefault="008C4CD7" w:rsidP="008C4CD7">
      <w:pPr>
        <w:rPr>
          <w:b/>
          <w:i/>
          <w:sz w:val="40"/>
        </w:rPr>
      </w:pPr>
      <w:r w:rsidRPr="00303391">
        <w:rPr>
          <w:b/>
          <w:i/>
          <w:sz w:val="24"/>
        </w:rPr>
        <w:t xml:space="preserve">INSPECTION AND TEST CHECKLIST FOR: </w:t>
      </w:r>
      <w:r w:rsidRPr="008A4B3C">
        <w:rPr>
          <w:b/>
          <w:i/>
          <w:sz w:val="32"/>
          <w:szCs w:val="32"/>
        </w:rPr>
        <w:t xml:space="preserve"> </w:t>
      </w:r>
      <w:r w:rsidR="00D5179C">
        <w:rPr>
          <w:b/>
          <w:i/>
          <w:sz w:val="32"/>
          <w:szCs w:val="32"/>
        </w:rPr>
        <w:t>MAIN SWITCHBOARDS</w:t>
      </w:r>
    </w:p>
    <w:p w14:paraId="3C6792C3" w14:textId="77777777" w:rsidR="008C4CD7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2943"/>
      </w:tblGrid>
      <w:tr w:rsidR="006C50A9" w:rsidRPr="00D0767D" w14:paraId="457D80E5" w14:textId="77777777" w:rsidTr="006C50A9"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760693" w14:textId="77777777" w:rsidR="006C50A9" w:rsidRPr="00D0767D" w:rsidRDefault="006C50A9" w:rsidP="006C50A9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bookmarkStart w:id="0" w:name="_Hlk486746409"/>
            <w:r>
              <w:rPr>
                <w:sz w:val="14"/>
                <w:szCs w:val="14"/>
              </w:rPr>
              <w:t xml:space="preserve">DB </w:t>
            </w:r>
            <w:r w:rsidRPr="00D0767D">
              <w:rPr>
                <w:sz w:val="14"/>
                <w:szCs w:val="14"/>
              </w:rPr>
              <w:t>NUMBER</w:t>
            </w:r>
          </w:p>
        </w:tc>
        <w:tc>
          <w:tcPr>
            <w:tcW w:w="13857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9602F0E" w14:textId="4C23C1BE" w:rsidR="009E15FE" w:rsidRPr="00A126B2" w:rsidRDefault="00D75535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4"/>
                <w:szCs w:val="14"/>
              </w:rPr>
              <w:t>Voltage Checks</w:t>
            </w:r>
          </w:p>
          <w:p w14:paraId="39F9F6CA" w14:textId="77777777" w:rsidR="006C50A9" w:rsidRPr="000C3CF3" w:rsidRDefault="006C50A9" w:rsidP="009E15FE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b/>
                <w:i/>
                <w:sz w:val="12"/>
                <w:szCs w:val="12"/>
                <w:u w:val="single"/>
              </w:rPr>
            </w:pPr>
          </w:p>
        </w:tc>
      </w:tr>
      <w:tr w:rsidR="008C4CD7" w:rsidRPr="00D0767D" w14:paraId="09C4319E" w14:textId="77777777" w:rsidTr="006C50A9">
        <w:tc>
          <w:tcPr>
            <w:tcW w:w="110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C69F0A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30D03846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W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14:paraId="3F0B8FCD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B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8720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B</w:t>
            </w: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285C60F9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N</w:t>
            </w:r>
          </w:p>
        </w:tc>
        <w:tc>
          <w:tcPr>
            <w:tcW w:w="992" w:type="dxa"/>
            <w:shd w:val="clear" w:color="auto" w:fill="auto"/>
          </w:tcPr>
          <w:p w14:paraId="7B00FAC8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N</w:t>
            </w:r>
          </w:p>
        </w:tc>
        <w:tc>
          <w:tcPr>
            <w:tcW w:w="992" w:type="dxa"/>
            <w:shd w:val="clear" w:color="auto" w:fill="auto"/>
          </w:tcPr>
          <w:p w14:paraId="6FA1D20D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B-N</w:t>
            </w:r>
          </w:p>
        </w:tc>
        <w:tc>
          <w:tcPr>
            <w:tcW w:w="992" w:type="dxa"/>
            <w:shd w:val="clear" w:color="auto" w:fill="auto"/>
          </w:tcPr>
          <w:p w14:paraId="2E041F41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R-E</w:t>
            </w:r>
          </w:p>
        </w:tc>
        <w:tc>
          <w:tcPr>
            <w:tcW w:w="993" w:type="dxa"/>
            <w:shd w:val="clear" w:color="auto" w:fill="auto"/>
          </w:tcPr>
          <w:p w14:paraId="6F2FD50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W-E</w:t>
            </w:r>
          </w:p>
        </w:tc>
        <w:tc>
          <w:tcPr>
            <w:tcW w:w="992" w:type="dxa"/>
            <w:shd w:val="clear" w:color="auto" w:fill="auto"/>
          </w:tcPr>
          <w:p w14:paraId="190D6F20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B-E</w:t>
            </w:r>
          </w:p>
        </w:tc>
        <w:tc>
          <w:tcPr>
            <w:tcW w:w="992" w:type="dxa"/>
            <w:shd w:val="clear" w:color="auto" w:fill="auto"/>
          </w:tcPr>
          <w:p w14:paraId="336CEDFA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ASS / FAIL</w:t>
            </w:r>
          </w:p>
        </w:tc>
        <w:tc>
          <w:tcPr>
            <w:tcW w:w="992" w:type="dxa"/>
            <w:shd w:val="clear" w:color="auto" w:fill="auto"/>
          </w:tcPr>
          <w:p w14:paraId="74F25101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2943" w:type="dxa"/>
            <w:shd w:val="clear" w:color="auto" w:fill="auto"/>
          </w:tcPr>
          <w:p w14:paraId="0F1A949E" w14:textId="77777777" w:rsidR="008C4CD7" w:rsidRPr="00D0767D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</w:tr>
      <w:tr w:rsidR="008C4CD7" w:rsidRPr="00D0767D" w14:paraId="22A1B5DB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B0211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DF1322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91E367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B8E7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734C63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EA5104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6F88E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AE4F15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C0AAEF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0E7A50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B1FEB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484924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CECC72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00DF88B6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CA688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017DD7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E9774A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2BF0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5E4818C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EEBA04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071762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BCF6BC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7F66531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38E554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669BA8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12619C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DB6978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65136BF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8C54D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4A02BE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FC01F4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DDD3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3F9D9D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CA627D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D52640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CD437F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0474976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E1815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2AE90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63A7AE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5C899CC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03C403D5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AE01C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7287C2B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464EA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565D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1A5FDF6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B09B87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EF7D0A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40D767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038638D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F3FCE9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E4ACE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8C9E90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4FE1DA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30A7AD07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D3C16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3AF105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E11B7F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C201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09F8727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B4C241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311263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3F353E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38E7D6C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126AFA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42CCDE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5E471B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7EB159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1B2F8417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A5AC5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DD1C52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3841A9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CF50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2C504BF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F7FB87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D5B19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E0A8BF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75A8D06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8502DC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6F8F8D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86F503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165D88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A6B49E1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EB14D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D8A3AB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AFB5F6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9272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60B0BAF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700A85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F46BD9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E4155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4124E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D50727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245410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5DCDA5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4B2622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62448E7B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FE17E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EE8BB1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5EFD1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0F02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0EA96E2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4F4405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954FF7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CD9DC2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CE0000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86D5B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6521F6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78CAAD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3A8382F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79DAE9D3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1AE07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12248F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B56F3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E697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40E1C3B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01D2AA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9F9275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667586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15B71D7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CF1507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0A8CBF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6A550F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2F20013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747D4024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493DD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3AD704A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5DA4B7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D008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65AD42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58A899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ECDE62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C0481F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13FB12B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208ACA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1D342E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0BB5EE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0F34B7D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4BF2BBC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12962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5816E70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A9CC5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1D6F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496F962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8DFF06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2161C3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5448B4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719FBF7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8820E0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061FB7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9F7D50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13B513A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0DE2FEE9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FD84C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1CDB394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305B9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675B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5F4DC5D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5ACA2D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AEF55F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AC0B78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6E4C5EC6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2DCB16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78E0CB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F89A11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6DF5E87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9CE9240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859EB9D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CB0BE0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375E94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33C7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7EB425E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01F0C5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2298ED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F5AC10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47AAFB7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57E9FC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65C3BBE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0C726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58C7E1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1F457FB0" w14:textId="77777777" w:rsidTr="006C50A9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CD5CD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056EA747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141142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6C8D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25B5002F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BD4E31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2119B9C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2F91D3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59E2FF4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46926E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10573E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493B7F8A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0A98B43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8C4CD7" w:rsidRPr="00D0767D" w14:paraId="2317FE16" w14:textId="77777777" w:rsidTr="006C50A9"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404C2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</w:tcPr>
          <w:p w14:paraId="65B5ECAC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0F457C6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C1F678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tcBorders>
              <w:left w:val="single" w:sz="6" w:space="0" w:color="auto"/>
            </w:tcBorders>
            <w:shd w:val="clear" w:color="auto" w:fill="auto"/>
          </w:tcPr>
          <w:p w14:paraId="67195A3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52A7F814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10E50543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D07A7B1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3" w:type="dxa"/>
            <w:shd w:val="clear" w:color="auto" w:fill="auto"/>
          </w:tcPr>
          <w:p w14:paraId="69B90EA9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B744FAB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38215100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992" w:type="dxa"/>
            <w:shd w:val="clear" w:color="auto" w:fill="auto"/>
          </w:tcPr>
          <w:p w14:paraId="712D4CD5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2943" w:type="dxa"/>
            <w:shd w:val="clear" w:color="auto" w:fill="auto"/>
          </w:tcPr>
          <w:p w14:paraId="71E96D6E" w14:textId="77777777" w:rsidR="008C4CD7" w:rsidRPr="00736FBC" w:rsidRDefault="008C4CD7" w:rsidP="00D0767D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bookmarkEnd w:id="0"/>
    </w:tbl>
    <w:p w14:paraId="6A7B65D6" w14:textId="77777777" w:rsidR="008C4CD7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1AFEA666" w14:textId="77777777" w:rsidR="008C4CD7" w:rsidRPr="00303391" w:rsidRDefault="008C4CD7" w:rsidP="008C4CD7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="006D7887"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364260DC" w14:textId="77777777" w:rsidR="008C4CD7" w:rsidRPr="00303391" w:rsidRDefault="008C4CD7" w:rsidP="008C4CD7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2B8AAE8A" w14:textId="77777777" w:rsidR="008C4CD7" w:rsidRPr="00303391" w:rsidRDefault="008C4CD7" w:rsidP="008C4CD7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0256BD14" w14:textId="77777777" w:rsidR="008C4CD7" w:rsidRPr="00303391" w:rsidRDefault="008C4CD7" w:rsidP="008C4CD7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E97044" w:rsidRPr="00303391" w14:paraId="1B53C50A" w14:textId="77777777" w:rsidTr="0043676C">
        <w:tc>
          <w:tcPr>
            <w:tcW w:w="2802" w:type="dxa"/>
          </w:tcPr>
          <w:p w14:paraId="54A04CAE" w14:textId="77777777" w:rsidR="00E97044" w:rsidRPr="00303391" w:rsidRDefault="00E97044" w:rsidP="00E97044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24AA93B2" w14:textId="77777777" w:rsidR="00E97044" w:rsidRPr="00303391" w:rsidRDefault="00E97044" w:rsidP="00E9704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3EF0CE09" w14:textId="4535DFC3" w:rsidR="00E97044" w:rsidRPr="00303391" w:rsidRDefault="00E97044" w:rsidP="00E9704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371CF5DA" w14:textId="77777777" w:rsidR="00E97044" w:rsidRPr="00303391" w:rsidRDefault="00E97044" w:rsidP="00E9704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6D108A14" w14:textId="77777777" w:rsidR="00E97044" w:rsidRPr="00303391" w:rsidRDefault="00E97044" w:rsidP="00E9704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2E8E11F6" w14:textId="77777777" w:rsidR="00E97044" w:rsidRPr="00303391" w:rsidRDefault="00E97044" w:rsidP="00E97044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E97044" w:rsidRPr="00303391" w14:paraId="1FE6181D" w14:textId="77777777" w:rsidTr="0043676C">
        <w:tc>
          <w:tcPr>
            <w:tcW w:w="2802" w:type="dxa"/>
          </w:tcPr>
          <w:p w14:paraId="77BACCB9" w14:textId="77777777" w:rsidR="00E97044" w:rsidRPr="00303391" w:rsidRDefault="00E97044" w:rsidP="00E97044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544CC8F8" w14:textId="3ED60EB6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0C6C45D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467D757" w14:textId="24FC7525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EBCD6E2" w14:textId="34FF31E9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D8C715F" w14:textId="3D2A90A9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</w:tr>
      <w:tr w:rsidR="00E97044" w:rsidRPr="00303391" w14:paraId="188A8753" w14:textId="77777777" w:rsidTr="0043676C">
        <w:tc>
          <w:tcPr>
            <w:tcW w:w="2802" w:type="dxa"/>
          </w:tcPr>
          <w:p w14:paraId="5937D8C4" w14:textId="77777777" w:rsidR="00E97044" w:rsidRPr="00303391" w:rsidRDefault="00E97044" w:rsidP="00E97044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4E83B4F0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DC13DF2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69722FD3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CA1935B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D9F04DE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</w:tr>
      <w:tr w:rsidR="00E97044" w:rsidRPr="00303391" w14:paraId="372F6F52" w14:textId="77777777" w:rsidTr="0043676C">
        <w:tc>
          <w:tcPr>
            <w:tcW w:w="2802" w:type="dxa"/>
          </w:tcPr>
          <w:p w14:paraId="15764A5B" w14:textId="77777777" w:rsidR="00E97044" w:rsidRPr="00303391" w:rsidRDefault="00E97044" w:rsidP="00E97044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760F384E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0F011D4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4E8D7D8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3AD4D8B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A847955" w14:textId="77777777" w:rsidR="00E97044" w:rsidRPr="00303391" w:rsidRDefault="00E97044" w:rsidP="00E97044">
            <w:pPr>
              <w:rPr>
                <w:b/>
                <w:sz w:val="16"/>
                <w:u w:val="single"/>
              </w:rPr>
            </w:pPr>
          </w:p>
        </w:tc>
      </w:tr>
    </w:tbl>
    <w:p w14:paraId="31CE7488" w14:textId="77777777" w:rsidR="008C4CD7" w:rsidRPr="00303391" w:rsidRDefault="008C4CD7" w:rsidP="008C4CD7">
      <w:pPr>
        <w:rPr>
          <w:b/>
          <w:sz w:val="16"/>
        </w:rPr>
      </w:pPr>
      <w:r w:rsidRPr="00303391">
        <w:rPr>
          <w:b/>
          <w:sz w:val="16"/>
          <w:u w:val="single"/>
        </w:rPr>
        <w:t>ACCEPTANCE CRITERIA:</w:t>
      </w:r>
      <w:r>
        <w:rPr>
          <w:b/>
          <w:sz w:val="16"/>
        </w:rPr>
        <w:tab/>
        <w:t>AS PER ITP = (1) AS3000:2007</w:t>
      </w:r>
      <w:r w:rsidRPr="00303391">
        <w:rPr>
          <w:b/>
          <w:sz w:val="16"/>
        </w:rPr>
        <w:t xml:space="preserve"> WIRING RULES. (2) SP</w:t>
      </w:r>
      <w:r>
        <w:rPr>
          <w:b/>
          <w:sz w:val="16"/>
        </w:rPr>
        <w:t>ECIFICATION. (3) LATEST APPROVED DRAWINGS. (4</w:t>
      </w:r>
      <w:r w:rsidRPr="00303391">
        <w:rPr>
          <w:b/>
          <w:sz w:val="16"/>
        </w:rPr>
        <w:t>) SUPPLY AUTHORITY APPROVAL.</w:t>
      </w:r>
      <w:r>
        <w:rPr>
          <w:b/>
          <w:sz w:val="16"/>
        </w:rPr>
        <w:t xml:space="preserve"> (5) COMMI</w:t>
      </w:r>
      <w:r w:rsidR="002830CF">
        <w:rPr>
          <w:b/>
          <w:sz w:val="16"/>
        </w:rPr>
        <w:t xml:space="preserve">SSIONING WORK METHOD </w:t>
      </w:r>
      <w:proofErr w:type="gramStart"/>
      <w:r w:rsidR="002830CF">
        <w:rPr>
          <w:b/>
          <w:sz w:val="16"/>
        </w:rPr>
        <w:t xml:space="preserve">STATEMENT </w:t>
      </w:r>
      <w:r>
        <w:rPr>
          <w:b/>
          <w:sz w:val="16"/>
        </w:rPr>
        <w:t>.</w:t>
      </w:r>
      <w:proofErr w:type="gramEnd"/>
    </w:p>
    <w:p w14:paraId="585953C8" w14:textId="77777777" w:rsidR="008C4CD7" w:rsidRPr="00303391" w:rsidRDefault="008C4CD7">
      <w:pPr>
        <w:rPr>
          <w:b/>
          <w:sz w:val="16"/>
        </w:rPr>
      </w:pPr>
      <w:r>
        <w:rPr>
          <w:b/>
          <w:sz w:val="16"/>
        </w:rPr>
        <w:br w:type="page"/>
      </w:r>
    </w:p>
    <w:p w14:paraId="5BF014BB" w14:textId="1267AC81" w:rsidR="001B71B2" w:rsidRDefault="001B71B2" w:rsidP="001B71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4961"/>
        <w:gridCol w:w="4962"/>
      </w:tblGrid>
      <w:tr w:rsidR="00EE15AC" w14:paraId="0EE52FEE" w14:textId="77777777" w:rsidTr="00802D38">
        <w:tc>
          <w:tcPr>
            <w:tcW w:w="15100" w:type="dxa"/>
            <w:gridSpan w:val="3"/>
          </w:tcPr>
          <w:p w14:paraId="2C6A8E63" w14:textId="451327FC" w:rsidR="00EE15AC" w:rsidRDefault="00EE15AC" w:rsidP="001B71B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hase Rotation</w:t>
            </w:r>
          </w:p>
        </w:tc>
      </w:tr>
      <w:tr w:rsidR="00EE15AC" w14:paraId="69E28621" w14:textId="77777777" w:rsidTr="00C82BB5">
        <w:tc>
          <w:tcPr>
            <w:tcW w:w="5033" w:type="dxa"/>
          </w:tcPr>
          <w:p w14:paraId="096C6746" w14:textId="35530448" w:rsidR="00EE15AC" w:rsidRDefault="00EE15AC" w:rsidP="001B71B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oard</w:t>
            </w:r>
            <w:r w:rsidR="00DF710D">
              <w:rPr>
                <w:b/>
                <w:i/>
                <w:sz w:val="24"/>
              </w:rPr>
              <w:t xml:space="preserve"> Nm.</w:t>
            </w:r>
          </w:p>
        </w:tc>
        <w:tc>
          <w:tcPr>
            <w:tcW w:w="10067" w:type="dxa"/>
            <w:gridSpan w:val="2"/>
          </w:tcPr>
          <w:p w14:paraId="2CEF0D6B" w14:textId="47C47355" w:rsidR="00EE15AC" w:rsidRDefault="00EE15AC" w:rsidP="001B71B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otation</w:t>
            </w:r>
          </w:p>
        </w:tc>
      </w:tr>
      <w:tr w:rsidR="00EE15AC" w14:paraId="2BC95E04" w14:textId="77777777" w:rsidTr="00EE15AC">
        <w:tc>
          <w:tcPr>
            <w:tcW w:w="5033" w:type="dxa"/>
          </w:tcPr>
          <w:p w14:paraId="32408C09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71490C42" w14:textId="6C0CDDBA" w:rsidR="00EE15AC" w:rsidRDefault="00DF710D" w:rsidP="001B71B2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ockwise</w:t>
            </w:r>
          </w:p>
        </w:tc>
        <w:tc>
          <w:tcPr>
            <w:tcW w:w="5034" w:type="dxa"/>
          </w:tcPr>
          <w:p w14:paraId="1A683BC3" w14:textId="2EDD56D6" w:rsidR="00EE15AC" w:rsidRDefault="00DF710D" w:rsidP="001B71B2">
            <w:pPr>
              <w:rPr>
                <w:b/>
                <w:i/>
                <w:sz w:val="24"/>
              </w:rPr>
            </w:pPr>
            <w:proofErr w:type="gramStart"/>
            <w:r>
              <w:rPr>
                <w:b/>
                <w:i/>
                <w:sz w:val="24"/>
              </w:rPr>
              <w:t>Counter Clockwise</w:t>
            </w:r>
            <w:proofErr w:type="gramEnd"/>
          </w:p>
        </w:tc>
      </w:tr>
      <w:tr w:rsidR="00EE15AC" w14:paraId="7CB3BC1B" w14:textId="77777777" w:rsidTr="00EE15AC">
        <w:tc>
          <w:tcPr>
            <w:tcW w:w="5033" w:type="dxa"/>
          </w:tcPr>
          <w:p w14:paraId="67287F71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17ADF08A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06F1937C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</w:tr>
      <w:tr w:rsidR="00EE15AC" w14:paraId="347FAEDF" w14:textId="77777777" w:rsidTr="00EE15AC">
        <w:tc>
          <w:tcPr>
            <w:tcW w:w="5033" w:type="dxa"/>
          </w:tcPr>
          <w:p w14:paraId="164463A1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58AEC8DD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445CBB06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</w:tr>
      <w:tr w:rsidR="00EE15AC" w14:paraId="29DB860B" w14:textId="77777777" w:rsidTr="00EE15AC">
        <w:tc>
          <w:tcPr>
            <w:tcW w:w="5033" w:type="dxa"/>
          </w:tcPr>
          <w:p w14:paraId="216464C0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2379D505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13EDEE4C" w14:textId="77777777" w:rsidR="00EE15AC" w:rsidRDefault="00EE15AC" w:rsidP="001B71B2">
            <w:pPr>
              <w:rPr>
                <w:b/>
                <w:i/>
                <w:sz w:val="24"/>
              </w:rPr>
            </w:pPr>
          </w:p>
        </w:tc>
      </w:tr>
      <w:tr w:rsidR="00DF710D" w14:paraId="10367B55" w14:textId="77777777" w:rsidTr="00EE15AC">
        <w:tc>
          <w:tcPr>
            <w:tcW w:w="5033" w:type="dxa"/>
          </w:tcPr>
          <w:p w14:paraId="0054BAB8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4D8BD46C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08611A31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40B489EE" w14:textId="77777777" w:rsidTr="00EE15AC">
        <w:tc>
          <w:tcPr>
            <w:tcW w:w="5033" w:type="dxa"/>
          </w:tcPr>
          <w:p w14:paraId="08232314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47056924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359F70BB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31C2ABF2" w14:textId="77777777" w:rsidTr="00EE15AC">
        <w:tc>
          <w:tcPr>
            <w:tcW w:w="5033" w:type="dxa"/>
          </w:tcPr>
          <w:p w14:paraId="158B9E85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284D1B33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311946EC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5F2B4869" w14:textId="77777777" w:rsidTr="00EE15AC">
        <w:tc>
          <w:tcPr>
            <w:tcW w:w="5033" w:type="dxa"/>
          </w:tcPr>
          <w:p w14:paraId="2CB2427E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4DAD9B63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182F06F9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70F4E3DC" w14:textId="77777777" w:rsidTr="00EE15AC">
        <w:tc>
          <w:tcPr>
            <w:tcW w:w="5033" w:type="dxa"/>
          </w:tcPr>
          <w:p w14:paraId="4E38659B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649EBA49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385D5E3C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01348117" w14:textId="77777777" w:rsidTr="00EE15AC">
        <w:tc>
          <w:tcPr>
            <w:tcW w:w="5033" w:type="dxa"/>
          </w:tcPr>
          <w:p w14:paraId="74CA04B3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05233DB8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34036488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23506681" w14:textId="77777777" w:rsidTr="00EE15AC">
        <w:tc>
          <w:tcPr>
            <w:tcW w:w="5033" w:type="dxa"/>
          </w:tcPr>
          <w:p w14:paraId="57C540F1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455940E8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0C1BD894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2A9C0158" w14:textId="77777777" w:rsidTr="00EE15AC">
        <w:tc>
          <w:tcPr>
            <w:tcW w:w="5033" w:type="dxa"/>
          </w:tcPr>
          <w:p w14:paraId="5ADAB756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13B84EB6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20B0683F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67D1B476" w14:textId="77777777" w:rsidTr="00EE15AC">
        <w:tc>
          <w:tcPr>
            <w:tcW w:w="5033" w:type="dxa"/>
          </w:tcPr>
          <w:p w14:paraId="0E72A879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5FB5DD22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5EF13D83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00369594" w14:textId="77777777" w:rsidTr="00EE15AC">
        <w:tc>
          <w:tcPr>
            <w:tcW w:w="5033" w:type="dxa"/>
          </w:tcPr>
          <w:p w14:paraId="2063130D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13DE8CC0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5BCA6FF9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  <w:tr w:rsidR="00DF710D" w14:paraId="32D966EC" w14:textId="77777777" w:rsidTr="00EE15AC">
        <w:tc>
          <w:tcPr>
            <w:tcW w:w="5033" w:type="dxa"/>
          </w:tcPr>
          <w:p w14:paraId="62895761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3" w:type="dxa"/>
          </w:tcPr>
          <w:p w14:paraId="49EA1AA0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  <w:tc>
          <w:tcPr>
            <w:tcW w:w="5034" w:type="dxa"/>
          </w:tcPr>
          <w:p w14:paraId="350C45AA" w14:textId="77777777" w:rsidR="00DF710D" w:rsidRDefault="00DF710D" w:rsidP="001B71B2">
            <w:pPr>
              <w:rPr>
                <w:b/>
                <w:i/>
                <w:sz w:val="24"/>
              </w:rPr>
            </w:pPr>
          </w:p>
        </w:tc>
      </w:tr>
    </w:tbl>
    <w:p w14:paraId="58CDC144" w14:textId="77777777" w:rsidR="007B460F" w:rsidRDefault="007B460F" w:rsidP="001B71B2">
      <w:pPr>
        <w:rPr>
          <w:b/>
          <w:i/>
          <w:sz w:val="24"/>
        </w:rPr>
      </w:pPr>
    </w:p>
    <w:p w14:paraId="54EA7249" w14:textId="77777777" w:rsidR="00DF710D" w:rsidRDefault="00DF710D" w:rsidP="00DF710D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412F41FF" w14:textId="77777777" w:rsidR="00DF710D" w:rsidRPr="00303391" w:rsidRDefault="00DF710D" w:rsidP="00DF710D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4D03A78E" w14:textId="77777777" w:rsidR="00DF710D" w:rsidRPr="00303391" w:rsidRDefault="00DF710D" w:rsidP="00DF710D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203FDD36" w14:textId="77777777" w:rsidR="00DF710D" w:rsidRPr="00303391" w:rsidRDefault="00DF710D" w:rsidP="00DF710D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4D16264D" w14:textId="77777777" w:rsidR="00DF710D" w:rsidRPr="00303391" w:rsidRDefault="00DF710D" w:rsidP="00DF710D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DF710D" w:rsidRPr="00303391" w14:paraId="20D45FB1" w14:textId="77777777" w:rsidTr="00B04635">
        <w:tc>
          <w:tcPr>
            <w:tcW w:w="2802" w:type="dxa"/>
          </w:tcPr>
          <w:p w14:paraId="65C82EF6" w14:textId="77777777" w:rsidR="00DF710D" w:rsidRPr="00303391" w:rsidRDefault="00DF710D" w:rsidP="00B04635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4BBE8F26" w14:textId="77777777" w:rsidR="00DF710D" w:rsidRPr="00303391" w:rsidRDefault="00DF710D" w:rsidP="00B04635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68868157" w14:textId="77777777" w:rsidR="00DF710D" w:rsidRPr="00303391" w:rsidRDefault="00DF710D" w:rsidP="00B04635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0B1CCCF6" w14:textId="77777777" w:rsidR="00DF710D" w:rsidRPr="00303391" w:rsidRDefault="00DF710D" w:rsidP="00B04635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6AEFB17C" w14:textId="77777777" w:rsidR="00DF710D" w:rsidRPr="00303391" w:rsidRDefault="00DF710D" w:rsidP="00B04635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0878E420" w14:textId="77777777" w:rsidR="00DF710D" w:rsidRPr="00303391" w:rsidRDefault="00DF710D" w:rsidP="00B04635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DF710D" w:rsidRPr="00303391" w14:paraId="0A497FA0" w14:textId="77777777" w:rsidTr="00B04635">
        <w:tc>
          <w:tcPr>
            <w:tcW w:w="2802" w:type="dxa"/>
          </w:tcPr>
          <w:p w14:paraId="0E67C865" w14:textId="77777777" w:rsidR="00DF710D" w:rsidRPr="00303391" w:rsidRDefault="00DF710D" w:rsidP="00B04635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3E7F7BEB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BC1CD2C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4E8F2EB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7BBE45B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E345FBD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</w:tr>
      <w:tr w:rsidR="00DF710D" w:rsidRPr="00303391" w14:paraId="564FC13F" w14:textId="77777777" w:rsidTr="00B04635">
        <w:tc>
          <w:tcPr>
            <w:tcW w:w="2802" w:type="dxa"/>
          </w:tcPr>
          <w:p w14:paraId="40B1C5D0" w14:textId="77777777" w:rsidR="00DF710D" w:rsidRPr="00303391" w:rsidRDefault="00DF710D" w:rsidP="00B04635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7EFE883D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5BD7789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09F817C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2374D2A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6E97F2F0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</w:tr>
      <w:tr w:rsidR="00DF710D" w:rsidRPr="00303391" w14:paraId="77F03EE7" w14:textId="77777777" w:rsidTr="00B04635">
        <w:tc>
          <w:tcPr>
            <w:tcW w:w="2802" w:type="dxa"/>
          </w:tcPr>
          <w:p w14:paraId="4CB562A1" w14:textId="77777777" w:rsidR="00DF710D" w:rsidRPr="00303391" w:rsidRDefault="00DF710D" w:rsidP="00B04635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6595A509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8E92F59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64CA4471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3EB09E75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8BBCE91" w14:textId="77777777" w:rsidR="00DF710D" w:rsidRPr="00303391" w:rsidRDefault="00DF710D" w:rsidP="00B04635">
            <w:pPr>
              <w:rPr>
                <w:b/>
                <w:sz w:val="16"/>
                <w:u w:val="single"/>
              </w:rPr>
            </w:pPr>
          </w:p>
        </w:tc>
      </w:tr>
    </w:tbl>
    <w:p w14:paraId="56AA26E4" w14:textId="77777777" w:rsidR="00DF710D" w:rsidRDefault="00DF710D" w:rsidP="00DF710D">
      <w:pPr>
        <w:rPr>
          <w:b/>
          <w:sz w:val="16"/>
        </w:rPr>
      </w:pPr>
      <w:r w:rsidRPr="00303391">
        <w:rPr>
          <w:b/>
          <w:sz w:val="16"/>
          <w:u w:val="single"/>
        </w:rPr>
        <w:t>ACCEPTANCE CRITERIA:</w:t>
      </w:r>
      <w:r w:rsidRPr="00303391">
        <w:rPr>
          <w:b/>
          <w:sz w:val="16"/>
        </w:rPr>
        <w:tab/>
        <w:t>AS PER ITP</w:t>
      </w:r>
      <w:r>
        <w:rPr>
          <w:b/>
          <w:sz w:val="16"/>
        </w:rPr>
        <w:t xml:space="preserve"> = (1) AS3000:2007</w:t>
      </w:r>
      <w:r w:rsidRPr="00303391">
        <w:rPr>
          <w:b/>
          <w:sz w:val="16"/>
        </w:rPr>
        <w:t xml:space="preserve"> WIRING RULES. (2) SPECIFICATION. (</w:t>
      </w:r>
      <w:r>
        <w:rPr>
          <w:b/>
          <w:sz w:val="16"/>
        </w:rPr>
        <w:t>3) LATEST APPROVED DRAWINGS. (4</w:t>
      </w:r>
      <w:r w:rsidRPr="00303391">
        <w:rPr>
          <w:b/>
          <w:sz w:val="16"/>
        </w:rPr>
        <w:t>) SUPPLY AUTHORITY APPROVAL.</w:t>
      </w:r>
      <w:r>
        <w:rPr>
          <w:b/>
          <w:sz w:val="16"/>
        </w:rPr>
        <w:t xml:space="preserve"> (5) COMMISSIONING WORK METHOD </w:t>
      </w:r>
      <w:proofErr w:type="gramStart"/>
      <w:r>
        <w:rPr>
          <w:b/>
          <w:sz w:val="16"/>
        </w:rPr>
        <w:t>STATEMENT .</w:t>
      </w:r>
      <w:proofErr w:type="gramEnd"/>
    </w:p>
    <w:p w14:paraId="326493E3" w14:textId="77777777" w:rsidR="007B460F" w:rsidRDefault="007B460F" w:rsidP="001B71B2">
      <w:pPr>
        <w:rPr>
          <w:b/>
          <w:i/>
          <w:sz w:val="24"/>
        </w:rPr>
      </w:pPr>
    </w:p>
    <w:p w14:paraId="0F3536F1" w14:textId="1D49C704" w:rsidR="001B71B2" w:rsidRPr="00303391" w:rsidRDefault="001B71B2" w:rsidP="001B71B2">
      <w:pPr>
        <w:rPr>
          <w:b/>
          <w:i/>
          <w:sz w:val="40"/>
        </w:rPr>
      </w:pPr>
      <w:r w:rsidRPr="00303391">
        <w:rPr>
          <w:b/>
          <w:i/>
          <w:sz w:val="24"/>
        </w:rPr>
        <w:lastRenderedPageBreak/>
        <w:t xml:space="preserve">INSPECTION AND TEST CHECKLIST FOR: </w:t>
      </w:r>
      <w:r w:rsidRPr="008A4B3C">
        <w:rPr>
          <w:b/>
          <w:i/>
          <w:sz w:val="32"/>
          <w:szCs w:val="32"/>
        </w:rPr>
        <w:t xml:space="preserve"> </w:t>
      </w:r>
      <w:r w:rsidR="00D5179C">
        <w:rPr>
          <w:b/>
          <w:i/>
          <w:sz w:val="32"/>
          <w:szCs w:val="32"/>
        </w:rPr>
        <w:t>MAIN SWITCHBOARDS</w:t>
      </w:r>
    </w:p>
    <w:p w14:paraId="078983DC" w14:textId="77777777" w:rsidR="001B71B2" w:rsidRDefault="001B71B2" w:rsidP="001B71B2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1134"/>
        <w:gridCol w:w="1134"/>
        <w:gridCol w:w="1134"/>
        <w:gridCol w:w="1134"/>
        <w:gridCol w:w="1134"/>
        <w:gridCol w:w="1134"/>
        <w:gridCol w:w="1983"/>
        <w:gridCol w:w="851"/>
      </w:tblGrid>
      <w:tr w:rsidR="00C301B1" w:rsidRPr="00D0767D" w14:paraId="0D97DB03" w14:textId="77777777" w:rsidTr="0053458D">
        <w:tc>
          <w:tcPr>
            <w:tcW w:w="11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944D43" w14:textId="77777777" w:rsidR="00C301B1" w:rsidRPr="00D0767D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B </w:t>
            </w:r>
            <w:r w:rsidRPr="00D0767D">
              <w:rPr>
                <w:sz w:val="14"/>
                <w:szCs w:val="14"/>
              </w:rPr>
              <w:t>NUMBER</w:t>
            </w:r>
          </w:p>
        </w:tc>
        <w:tc>
          <w:tcPr>
            <w:tcW w:w="10772" w:type="dxa"/>
            <w:gridSpan w:val="9"/>
          </w:tcPr>
          <w:p w14:paraId="7164E1F9" w14:textId="77777777" w:rsidR="00C301B1" w:rsidRDefault="00C301B1" w:rsidP="001B71B2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A126B2">
              <w:rPr>
                <w:sz w:val="14"/>
                <w:szCs w:val="14"/>
              </w:rPr>
              <w:t>METER CALIBRATION CHECKS</w:t>
            </w:r>
          </w:p>
          <w:p w14:paraId="463DF71B" w14:textId="77777777" w:rsidR="00C301B1" w:rsidRPr="00A126B2" w:rsidRDefault="00C301B1" w:rsidP="001B71B2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>Complete Verification checks with calibrated Multimeter –</w:t>
            </w:r>
          </w:p>
          <w:p w14:paraId="523DA524" w14:textId="77777777" w:rsidR="00C301B1" w:rsidRPr="00A126B2" w:rsidRDefault="00C301B1" w:rsidP="001B71B2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>Amps</w:t>
            </w:r>
          </w:p>
          <w:p w14:paraId="21F54A38" w14:textId="77777777" w:rsidR="00C301B1" w:rsidRDefault="00C301B1" w:rsidP="001B71B2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 w:rsidRPr="00A126B2">
              <w:rPr>
                <w:color w:val="FF0000"/>
                <w:sz w:val="14"/>
                <w:szCs w:val="14"/>
              </w:rPr>
              <w:t>Voltage</w:t>
            </w:r>
          </w:p>
          <w:p w14:paraId="5A2D0EA6" w14:textId="77777777" w:rsidR="00C301B1" w:rsidRPr="00A126B2" w:rsidRDefault="00C301B1" w:rsidP="001B71B2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(Photo Evidence Required)</w:t>
            </w:r>
          </w:p>
        </w:tc>
      </w:tr>
      <w:tr w:rsidR="00C301B1" w:rsidRPr="00D0767D" w14:paraId="369F0C61" w14:textId="77777777" w:rsidTr="00C301B1">
        <w:tc>
          <w:tcPr>
            <w:tcW w:w="1101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B9BA5D" w14:textId="77777777" w:rsidR="00C301B1" w:rsidRPr="00D0767D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F4513" w14:textId="77777777" w:rsidR="00C301B1" w:rsidRDefault="00C301B1" w:rsidP="00A6160B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ltimeter reading</w:t>
            </w:r>
            <w:r w:rsidR="008C120E">
              <w:rPr>
                <w:sz w:val="14"/>
                <w:szCs w:val="14"/>
              </w:rPr>
              <w:t xml:space="preserve"> </w:t>
            </w:r>
            <w:r w:rsidR="008C120E" w:rsidRPr="008C120E">
              <w:rPr>
                <w:color w:val="FF0000"/>
                <w:sz w:val="14"/>
                <w:szCs w:val="14"/>
              </w:rPr>
              <w:t>(V=Volts &amp; A=Amps)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9A1B9" w14:textId="77777777" w:rsidR="00C301B1" w:rsidRPr="00D0767D" w:rsidRDefault="00C301B1" w:rsidP="00C301B1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B Meter reading</w:t>
            </w:r>
            <w:r w:rsidR="008C120E">
              <w:rPr>
                <w:sz w:val="14"/>
                <w:szCs w:val="14"/>
              </w:rPr>
              <w:t xml:space="preserve"> </w:t>
            </w:r>
            <w:r w:rsidR="008C120E" w:rsidRPr="008C120E">
              <w:rPr>
                <w:color w:val="FF0000"/>
                <w:sz w:val="14"/>
                <w:szCs w:val="14"/>
              </w:rPr>
              <w:t>(V=Volts &amp; A=Amps)</w:t>
            </w:r>
          </w:p>
        </w:tc>
        <w:tc>
          <w:tcPr>
            <w:tcW w:w="1134" w:type="dxa"/>
          </w:tcPr>
          <w:p w14:paraId="1E3E1C69" w14:textId="77777777" w:rsidR="00C301B1" w:rsidRDefault="00C301B1" w:rsidP="00A6160B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PASS / FAIL</w:t>
            </w:r>
          </w:p>
          <w:p w14:paraId="4FD4B8B1" w14:textId="77777777" w:rsidR="00C301B1" w:rsidRPr="00D0767D" w:rsidRDefault="00C301B1" w:rsidP="00A6160B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>
              <w:rPr>
                <w:color w:val="FF0000"/>
                <w:sz w:val="12"/>
                <w:szCs w:val="14"/>
              </w:rPr>
              <w:t>Within .5%</w:t>
            </w:r>
          </w:p>
        </w:tc>
        <w:tc>
          <w:tcPr>
            <w:tcW w:w="1983" w:type="dxa"/>
            <w:shd w:val="clear" w:color="auto" w:fill="auto"/>
          </w:tcPr>
          <w:p w14:paraId="2EBE4242" w14:textId="77777777" w:rsidR="00C301B1" w:rsidRPr="00D0767D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CHECK BY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009D4A" w14:textId="77777777" w:rsidR="00C301B1" w:rsidRPr="00D0767D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jc w:val="center"/>
              <w:rPr>
                <w:sz w:val="14"/>
                <w:szCs w:val="14"/>
              </w:rPr>
            </w:pPr>
            <w:r w:rsidRPr="00D0767D">
              <w:rPr>
                <w:sz w:val="14"/>
                <w:szCs w:val="14"/>
              </w:rPr>
              <w:t>DATE</w:t>
            </w:r>
          </w:p>
        </w:tc>
      </w:tr>
      <w:tr w:rsidR="00C301B1" w:rsidRPr="00D0767D" w14:paraId="215DA14D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AABFAE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8832E7" w14:textId="77777777" w:rsidR="00C301B1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A6160B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 Phase</w:t>
            </w:r>
          </w:p>
          <w:p w14:paraId="4F15A6B4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CA9189E" w14:textId="77777777" w:rsidR="00C301B1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ite Phase</w:t>
            </w:r>
          </w:p>
          <w:p w14:paraId="4E2214FA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BA1C6" w14:textId="77777777" w:rsidR="00C301B1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ue Phase</w:t>
            </w:r>
          </w:p>
          <w:p w14:paraId="63C9F26F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5666D6E" w14:textId="77777777" w:rsidR="00C301B1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A6160B">
              <w:rPr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 Phase</w:t>
            </w:r>
          </w:p>
          <w:p w14:paraId="5580FE62" w14:textId="77777777" w:rsidR="00C301B1" w:rsidRPr="00A6160B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</w:tcPr>
          <w:p w14:paraId="50ABE53E" w14:textId="77777777" w:rsidR="00C301B1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ite Phase</w:t>
            </w:r>
          </w:p>
          <w:p w14:paraId="6D866E16" w14:textId="77777777" w:rsidR="00C301B1" w:rsidRPr="00A6160B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</w:tcPr>
          <w:p w14:paraId="593A37C7" w14:textId="77777777" w:rsidR="00C301B1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ue Phase</w:t>
            </w:r>
          </w:p>
          <w:p w14:paraId="297ABBD0" w14:textId="77777777" w:rsidR="00C301B1" w:rsidRPr="00A6160B" w:rsidRDefault="00C301B1" w:rsidP="00101EC8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  <w:r w:rsidRPr="00C301B1">
              <w:rPr>
                <w:color w:val="FF0000"/>
                <w:sz w:val="15"/>
                <w:szCs w:val="15"/>
              </w:rPr>
              <w:t>Record V &amp; A</w:t>
            </w:r>
          </w:p>
        </w:tc>
        <w:tc>
          <w:tcPr>
            <w:tcW w:w="1134" w:type="dxa"/>
          </w:tcPr>
          <w:p w14:paraId="6483F154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</w:p>
        </w:tc>
        <w:tc>
          <w:tcPr>
            <w:tcW w:w="1983" w:type="dxa"/>
            <w:shd w:val="clear" w:color="auto" w:fill="auto"/>
          </w:tcPr>
          <w:p w14:paraId="34CE0A65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71873A" w14:textId="77777777" w:rsidR="00C301B1" w:rsidRPr="00A6160B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  <w:rPr>
                <w:sz w:val="15"/>
                <w:szCs w:val="15"/>
              </w:rPr>
            </w:pPr>
          </w:p>
        </w:tc>
      </w:tr>
      <w:tr w:rsidR="00C301B1" w:rsidRPr="00D0767D" w14:paraId="31200711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01C9A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2253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79CFF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C510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52C937F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A2313A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4EB4CC9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0918E90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1BAFE81E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687A1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381D3585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4BBDAB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15EA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59799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AB44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701FB0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4207239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6ED239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727BE3A5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15D9383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4D5E08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0843D3C7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9AF646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E6B5C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FD908D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34B65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544BF5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96C3C6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855005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FFA34A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2CC22BCE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17487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2B838EE2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2024E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480D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A3EB60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A1E2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4C3C8C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05FAA236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7B2DA74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176B7A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626FE39F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7C2AD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04317ED4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0D50C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E1234F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61463F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4AF10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110CDF7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5E607A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54BFDA85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5F2F062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2A0B8D8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40ACC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07CD95F2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DB3C6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8BD1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66A0F0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EDE2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42C4B0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4246A6AE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B752CF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494ACBB5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5575BFA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45A4B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6F3B9F70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FE09A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43F7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C40B0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6FD7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297228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0B14CD38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811A2F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7A53AAB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38C8654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E2F0C5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4070AE08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607ED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F521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D2C9DC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ADFDA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04E92DD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009044B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9A9998B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A743AA5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17FAA66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CDBA4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6ECAD3D6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D13A2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FD9EF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5B48666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DBA0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F25E63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BFCF59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52666B36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E2BC9C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30E915B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F1C97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75CBC9C0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2DB17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D7A98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454EFC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7EDDD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2310437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41F8E9F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0534C2B6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541E7E0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30D4EDE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B8060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1F60B100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07C62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9CCAB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13D715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12F4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2EFA47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E86264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B76531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55EA48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3AD981BD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31530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185D519A" w14:textId="77777777" w:rsidTr="00073C57"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B73095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94ABB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BF4CDC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685E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8CC0DD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73BD4E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D63C663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7BE925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2500ED4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9C4059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  <w:tr w:rsidR="00C301B1" w:rsidRPr="00D0767D" w14:paraId="22C4F444" w14:textId="77777777" w:rsidTr="00073C57"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104E6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9D5808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</w:tcPr>
          <w:p w14:paraId="1246F9BC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7E7581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2A7BEA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25E07D87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303C5C64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134" w:type="dxa"/>
          </w:tcPr>
          <w:p w14:paraId="16B13296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1983" w:type="dxa"/>
            <w:shd w:val="clear" w:color="auto" w:fill="auto"/>
          </w:tcPr>
          <w:p w14:paraId="26EE5832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A3661" w14:textId="77777777" w:rsidR="00C301B1" w:rsidRPr="00736FBC" w:rsidRDefault="00C301B1" w:rsidP="007B5E1F">
            <w:pPr>
              <w:tabs>
                <w:tab w:val="left" w:pos="1134"/>
                <w:tab w:val="left" w:pos="1418"/>
                <w:tab w:val="right" w:pos="14884"/>
              </w:tabs>
            </w:pPr>
          </w:p>
        </w:tc>
      </w:tr>
    </w:tbl>
    <w:p w14:paraId="78DBA40D" w14:textId="77777777" w:rsidR="001B71B2" w:rsidRDefault="001B71B2" w:rsidP="001B71B2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1D316E47" w14:textId="77777777" w:rsidR="001B71B2" w:rsidRPr="00303391" w:rsidRDefault="001B71B2" w:rsidP="001B71B2">
      <w:pPr>
        <w:tabs>
          <w:tab w:val="left" w:pos="1134"/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</w:rPr>
        <w:t>COMMENTS:</w:t>
      </w:r>
      <w:r w:rsidRPr="00303391">
        <w:rPr>
          <w:b/>
          <w:sz w:val="16"/>
        </w:rPr>
        <w:tab/>
      </w:r>
      <w:r w:rsidRPr="009D5B82">
        <w:rPr>
          <w:b/>
          <w:sz w:val="16"/>
          <w:u w:val="single"/>
        </w:rPr>
        <w:t>(Including test instrumentation details)</w:t>
      </w:r>
      <w:r w:rsidRPr="00303391">
        <w:rPr>
          <w:b/>
          <w:sz w:val="16"/>
          <w:u w:val="single"/>
        </w:rPr>
        <w:tab/>
      </w:r>
    </w:p>
    <w:p w14:paraId="0C604E79" w14:textId="77777777" w:rsidR="001B71B2" w:rsidRPr="00303391" w:rsidRDefault="001B71B2" w:rsidP="001B71B2">
      <w:pPr>
        <w:tabs>
          <w:tab w:val="left" w:pos="1418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65AF1FAB" w14:textId="77777777" w:rsidR="001B71B2" w:rsidRPr="00303391" w:rsidRDefault="001B71B2" w:rsidP="001B71B2">
      <w:pPr>
        <w:tabs>
          <w:tab w:val="left" w:pos="1418"/>
          <w:tab w:val="left" w:pos="13041"/>
          <w:tab w:val="left" w:pos="13892"/>
          <w:tab w:val="right" w:pos="14884"/>
        </w:tabs>
        <w:rPr>
          <w:b/>
          <w:sz w:val="16"/>
          <w:u w:val="single"/>
        </w:rPr>
      </w:pP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  <w:t>NCR No:</w:t>
      </w:r>
      <w:r w:rsidRPr="00303391">
        <w:rPr>
          <w:b/>
          <w:sz w:val="16"/>
          <w:u w:val="single"/>
        </w:rPr>
        <w:tab/>
      </w:r>
      <w:r w:rsidRPr="00303391">
        <w:rPr>
          <w:b/>
          <w:sz w:val="16"/>
          <w:u w:val="single"/>
        </w:rPr>
        <w:tab/>
      </w:r>
    </w:p>
    <w:p w14:paraId="0A5EC74E" w14:textId="77777777" w:rsidR="001B71B2" w:rsidRPr="00303391" w:rsidRDefault="001B71B2" w:rsidP="001B71B2">
      <w:pPr>
        <w:rPr>
          <w:b/>
          <w:sz w:val="16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38"/>
        <w:gridCol w:w="2438"/>
        <w:gridCol w:w="2438"/>
        <w:gridCol w:w="2438"/>
        <w:gridCol w:w="2438"/>
      </w:tblGrid>
      <w:tr w:rsidR="001B71B2" w:rsidRPr="00303391" w14:paraId="4E1C8637" w14:textId="77777777" w:rsidTr="007B5E1F">
        <w:tc>
          <w:tcPr>
            <w:tcW w:w="2802" w:type="dxa"/>
          </w:tcPr>
          <w:p w14:paraId="7110A930" w14:textId="77777777" w:rsidR="001B71B2" w:rsidRPr="00303391" w:rsidRDefault="001B71B2" w:rsidP="007B5E1F">
            <w:pPr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38" w:type="dxa"/>
          </w:tcPr>
          <w:p w14:paraId="27379CF0" w14:textId="77777777" w:rsidR="001B71B2" w:rsidRPr="00303391" w:rsidRDefault="001B71B2" w:rsidP="007B5E1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438" w:type="dxa"/>
          </w:tcPr>
          <w:p w14:paraId="1B8C5877" w14:textId="456D23A6" w:rsidR="001B71B2" w:rsidRPr="00303391" w:rsidRDefault="001B71B2" w:rsidP="007B5E1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438" w:type="dxa"/>
          </w:tcPr>
          <w:p w14:paraId="722A8653" w14:textId="77777777" w:rsidR="001B71B2" w:rsidRPr="00303391" w:rsidRDefault="001B71B2" w:rsidP="007B5E1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438" w:type="dxa"/>
          </w:tcPr>
          <w:p w14:paraId="647007B9" w14:textId="77777777" w:rsidR="001B71B2" w:rsidRPr="00303391" w:rsidRDefault="001B71B2" w:rsidP="007B5E1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2438" w:type="dxa"/>
          </w:tcPr>
          <w:p w14:paraId="38E541DD" w14:textId="77777777" w:rsidR="001B71B2" w:rsidRPr="00303391" w:rsidRDefault="001B71B2" w:rsidP="007B5E1F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 w:rsidRPr="00303391">
              <w:rPr>
                <w:b/>
                <w:i/>
                <w:iCs/>
                <w:sz w:val="16"/>
              </w:rPr>
              <w:t>DATE</w:t>
            </w:r>
          </w:p>
        </w:tc>
      </w:tr>
      <w:tr w:rsidR="001B71B2" w:rsidRPr="00303391" w14:paraId="6E6A2D89" w14:textId="77777777" w:rsidTr="007B5E1F">
        <w:tc>
          <w:tcPr>
            <w:tcW w:w="2802" w:type="dxa"/>
          </w:tcPr>
          <w:p w14:paraId="3755B809" w14:textId="77777777" w:rsidR="001B71B2" w:rsidRPr="00303391" w:rsidRDefault="001B71B2" w:rsidP="007B5E1F">
            <w:pPr>
              <w:rPr>
                <w:smallCaps/>
                <w:u w:val="single"/>
              </w:rPr>
            </w:pPr>
            <w:r w:rsidRPr="00303391">
              <w:rPr>
                <w:b/>
                <w:smallCaps/>
                <w:sz w:val="16"/>
              </w:rPr>
              <w:t>Heyday Group</w:t>
            </w:r>
          </w:p>
        </w:tc>
        <w:tc>
          <w:tcPr>
            <w:tcW w:w="2438" w:type="dxa"/>
          </w:tcPr>
          <w:p w14:paraId="6E81F2C1" w14:textId="7CC8FBB4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A4ACCE1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2A28377" w14:textId="06FD6981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F9A611E" w14:textId="42C5374E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08CA386" w14:textId="22E78314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</w:tr>
      <w:tr w:rsidR="001B71B2" w:rsidRPr="00303391" w14:paraId="684DAD5D" w14:textId="77777777" w:rsidTr="007B5E1F">
        <w:tc>
          <w:tcPr>
            <w:tcW w:w="2802" w:type="dxa"/>
          </w:tcPr>
          <w:p w14:paraId="7A61C326" w14:textId="77777777" w:rsidR="001B71B2" w:rsidRPr="00303391" w:rsidRDefault="001B71B2" w:rsidP="007B5E1F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38" w:type="dxa"/>
          </w:tcPr>
          <w:p w14:paraId="138875AE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751744D6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18B8C187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02E50E38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285F3A56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</w:tr>
      <w:tr w:rsidR="001B71B2" w:rsidRPr="00303391" w14:paraId="7B0E1D26" w14:textId="77777777" w:rsidTr="007B5E1F">
        <w:tc>
          <w:tcPr>
            <w:tcW w:w="2802" w:type="dxa"/>
          </w:tcPr>
          <w:p w14:paraId="0700BB81" w14:textId="77777777" w:rsidR="001B71B2" w:rsidRPr="00303391" w:rsidRDefault="001B71B2" w:rsidP="007B5E1F">
            <w:pPr>
              <w:rPr>
                <w:b/>
                <w:smallCaps/>
                <w:sz w:val="16"/>
                <w:u w:val="single"/>
              </w:rPr>
            </w:pPr>
            <w:r w:rsidRPr="00303391"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38" w:type="dxa"/>
          </w:tcPr>
          <w:p w14:paraId="4225FADC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615B033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49156C0B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5DEC1D4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  <w:tc>
          <w:tcPr>
            <w:tcW w:w="2438" w:type="dxa"/>
          </w:tcPr>
          <w:p w14:paraId="5DBEC811" w14:textId="77777777" w:rsidR="001B71B2" w:rsidRPr="00303391" w:rsidRDefault="001B71B2" w:rsidP="007B5E1F">
            <w:pPr>
              <w:rPr>
                <w:b/>
                <w:sz w:val="16"/>
                <w:u w:val="single"/>
              </w:rPr>
            </w:pPr>
          </w:p>
        </w:tc>
      </w:tr>
    </w:tbl>
    <w:p w14:paraId="67812700" w14:textId="77777777" w:rsidR="001B71B2" w:rsidRDefault="001B71B2" w:rsidP="001B71B2">
      <w:pPr>
        <w:rPr>
          <w:b/>
          <w:sz w:val="16"/>
        </w:rPr>
      </w:pPr>
      <w:r w:rsidRPr="00303391">
        <w:rPr>
          <w:b/>
          <w:sz w:val="16"/>
          <w:u w:val="single"/>
        </w:rPr>
        <w:t>ACCEPTANCE CRITERIA:</w:t>
      </w:r>
      <w:r w:rsidRPr="00303391">
        <w:rPr>
          <w:b/>
          <w:sz w:val="16"/>
        </w:rPr>
        <w:tab/>
        <w:t>AS PER ITP</w:t>
      </w:r>
      <w:r>
        <w:rPr>
          <w:b/>
          <w:sz w:val="16"/>
        </w:rPr>
        <w:t xml:space="preserve"> = (1) AS3000:2007</w:t>
      </w:r>
      <w:r w:rsidRPr="00303391">
        <w:rPr>
          <w:b/>
          <w:sz w:val="16"/>
        </w:rPr>
        <w:t xml:space="preserve"> WIRING RULES. (2) SPECIFICATION. (</w:t>
      </w:r>
      <w:r>
        <w:rPr>
          <w:b/>
          <w:sz w:val="16"/>
        </w:rPr>
        <w:t>3) LATEST APPROVED DRAWINGS. (4</w:t>
      </w:r>
      <w:r w:rsidRPr="00303391">
        <w:rPr>
          <w:b/>
          <w:sz w:val="16"/>
        </w:rPr>
        <w:t>) SUPPLY AUTHORITY APPROVAL.</w:t>
      </w:r>
      <w:r>
        <w:rPr>
          <w:b/>
          <w:sz w:val="16"/>
        </w:rPr>
        <w:t xml:space="preserve"> (5) COMMISSIONING WORK METHOD </w:t>
      </w:r>
      <w:proofErr w:type="gramStart"/>
      <w:r>
        <w:rPr>
          <w:b/>
          <w:sz w:val="16"/>
        </w:rPr>
        <w:t>STATEMENT .</w:t>
      </w:r>
      <w:proofErr w:type="gramEnd"/>
    </w:p>
    <w:p w14:paraId="60C20FED" w14:textId="77777777" w:rsidR="00736FBC" w:rsidRPr="00303391" w:rsidRDefault="00736FBC" w:rsidP="001B71B2">
      <w:pPr>
        <w:rPr>
          <w:b/>
          <w:sz w:val="16"/>
        </w:rPr>
      </w:pPr>
    </w:p>
    <w:sectPr w:rsidR="00736FBC" w:rsidRPr="00303391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797" w:right="822" w:bottom="709" w:left="1134" w:header="720" w:footer="421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E6AA2" w14:textId="77777777" w:rsidR="00813582" w:rsidRDefault="00813582" w:rsidP="00760EA2">
      <w:r>
        <w:separator/>
      </w:r>
    </w:p>
  </w:endnote>
  <w:endnote w:type="continuationSeparator" w:id="0">
    <w:p w14:paraId="2FF11D1D" w14:textId="77777777" w:rsidR="00813582" w:rsidRDefault="00813582" w:rsidP="0076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8D28D" w14:textId="3097E8F8" w:rsidR="008C4CD7" w:rsidRDefault="008C4CD7" w:rsidP="008D632F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D5255F">
      <w:rPr>
        <w:noProof/>
        <w:snapToGrid w:val="0"/>
        <w:sz w:val="12"/>
      </w:rPr>
      <w:t>ITC - E030 - Main Boards.docx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  <w:t xml:space="preserve">Revision No. 3, </w:t>
    </w:r>
    <w:r>
      <w:rPr>
        <w:snapToGrid w:val="0"/>
        <w:sz w:val="12"/>
      </w:rPr>
      <w:fldChar w:fldCharType="begin"/>
    </w:r>
    <w:r>
      <w:rPr>
        <w:snapToGrid w:val="0"/>
        <w:sz w:val="12"/>
        <w:lang w:val="en-US"/>
      </w:rPr>
      <w:instrText xml:space="preserve"> DATE \@ "d/MM/yyyy" </w:instrText>
    </w:r>
    <w:r>
      <w:rPr>
        <w:snapToGrid w:val="0"/>
        <w:sz w:val="12"/>
      </w:rPr>
      <w:fldChar w:fldCharType="separate"/>
    </w:r>
    <w:r w:rsidR="007A7860">
      <w:rPr>
        <w:noProof/>
        <w:snapToGrid w:val="0"/>
        <w:sz w:val="12"/>
        <w:lang w:val="en-US"/>
      </w:rPr>
      <w:t>28/05/2025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b/>
        <w:bCs/>
        <w:caps/>
        <w:snapToGrid w:val="0"/>
        <w:sz w:val="18"/>
      </w:rPr>
      <w:t xml:space="preserve">bvqi </w:t>
    </w:r>
    <w:r>
      <w:rPr>
        <w:rFonts w:cs="Arial"/>
        <w:b/>
        <w:bCs/>
        <w:caps/>
        <w:snapToGrid w:val="0"/>
        <w:sz w:val="18"/>
      </w:rPr>
      <w:t>certified No. 109186 TO ISO</w:t>
    </w:r>
    <w:r>
      <w:rPr>
        <w:b/>
        <w:bCs/>
        <w:snapToGrid w:val="0"/>
        <w:sz w:val="18"/>
      </w:rPr>
      <w:t xml:space="preserve"> 9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36CC" w14:textId="6C25F7C9" w:rsidR="008C4CD7" w:rsidRDefault="008C4CD7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D5255F">
      <w:rPr>
        <w:noProof/>
        <w:snapToGrid w:val="0"/>
        <w:sz w:val="12"/>
      </w:rPr>
      <w:t>ITC - E030 - Main Boards.docx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  <w:t xml:space="preserve">Revision No. 3, </w:t>
    </w:r>
    <w:r>
      <w:rPr>
        <w:snapToGrid w:val="0"/>
        <w:sz w:val="12"/>
      </w:rPr>
      <w:fldChar w:fldCharType="begin"/>
    </w:r>
    <w:r>
      <w:rPr>
        <w:snapToGrid w:val="0"/>
        <w:sz w:val="12"/>
        <w:lang w:val="en-US"/>
      </w:rPr>
      <w:instrText xml:space="preserve"> DATE \@ "d/MM/yyyy" </w:instrText>
    </w:r>
    <w:r>
      <w:rPr>
        <w:snapToGrid w:val="0"/>
        <w:sz w:val="12"/>
      </w:rPr>
      <w:fldChar w:fldCharType="separate"/>
    </w:r>
    <w:r w:rsidR="007A7860">
      <w:rPr>
        <w:noProof/>
        <w:snapToGrid w:val="0"/>
        <w:sz w:val="12"/>
        <w:lang w:val="en-US"/>
      </w:rPr>
      <w:t>28/05/2025</w:t>
    </w:r>
    <w:r>
      <w:rPr>
        <w:snapToGrid w:val="0"/>
        <w:sz w:val="12"/>
      </w:rPr>
      <w:fldChar w:fldCharType="end"/>
    </w:r>
    <w:r>
      <w:rPr>
        <w:snapToGrid w:val="0"/>
        <w:sz w:val="12"/>
      </w:rPr>
      <w:tab/>
    </w:r>
    <w:r>
      <w:rPr>
        <w:b/>
        <w:bCs/>
        <w:caps/>
        <w:snapToGrid w:val="0"/>
        <w:sz w:val="18"/>
      </w:rPr>
      <w:t xml:space="preserve">bvqi </w:t>
    </w:r>
    <w:r>
      <w:rPr>
        <w:rFonts w:cs="Arial"/>
        <w:b/>
        <w:bCs/>
        <w:caps/>
        <w:snapToGrid w:val="0"/>
        <w:sz w:val="18"/>
      </w:rPr>
      <w:t>certified No. 109186 TO ISO</w:t>
    </w:r>
    <w:r>
      <w:rPr>
        <w:b/>
        <w:bCs/>
        <w:snapToGrid w:val="0"/>
        <w:sz w:val="18"/>
      </w:rPr>
      <w:t xml:space="preserve"> 9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E252F" w14:textId="77777777" w:rsidR="00813582" w:rsidRDefault="00813582" w:rsidP="00760EA2">
      <w:r>
        <w:separator/>
      </w:r>
    </w:p>
  </w:footnote>
  <w:footnote w:type="continuationSeparator" w:id="0">
    <w:p w14:paraId="73FF6012" w14:textId="77777777" w:rsidR="00813582" w:rsidRDefault="00813582" w:rsidP="0076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34" w:type="dxa"/>
      <w:tblLook w:val="0000" w:firstRow="0" w:lastRow="0" w:firstColumn="0" w:lastColumn="0" w:noHBand="0" w:noVBand="0"/>
    </w:tblPr>
    <w:tblGrid>
      <w:gridCol w:w="2977"/>
      <w:gridCol w:w="8789"/>
      <w:gridCol w:w="3260"/>
    </w:tblGrid>
    <w:tr w:rsidR="003666AB" w14:paraId="4C09549F" w14:textId="77777777" w:rsidTr="003D389C">
      <w:tc>
        <w:tcPr>
          <w:tcW w:w="2977" w:type="dxa"/>
        </w:tcPr>
        <w:p w14:paraId="477F238C" w14:textId="77777777" w:rsidR="003666AB" w:rsidRDefault="009A2A3E" w:rsidP="00DC023C">
          <w:pPr>
            <w:tabs>
              <w:tab w:val="left" w:pos="567"/>
              <w:tab w:val="left" w:pos="1134"/>
              <w:tab w:val="right" w:pos="8306"/>
            </w:tabs>
            <w:rPr>
              <w:rFonts w:cs="Arial"/>
            </w:rPr>
          </w:pPr>
          <w:r>
            <w:rPr>
              <w:noProof/>
              <w:lang w:eastAsia="en-AU"/>
            </w:rPr>
            <w:drawing>
              <wp:inline distT="0" distB="0" distL="0" distR="0" wp14:anchorId="492CA340" wp14:editId="507FB74D">
                <wp:extent cx="1257300" cy="777240"/>
                <wp:effectExtent l="0" t="0" r="0" b="3810"/>
                <wp:docPr id="4" name="Picture 4" descr="cid:image001.jpg@01CE0A87.61518C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E0A87.61518C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4EEB8A68" w14:textId="72AA9100" w:rsidR="003666AB" w:rsidRDefault="003666AB" w:rsidP="00DC023C">
          <w:pPr>
            <w:pStyle w:val="Heading1"/>
            <w:rPr>
              <w:sz w:val="28"/>
            </w:rPr>
          </w:pPr>
          <w:r>
            <w:rPr>
              <w:rFonts w:cs="Arial"/>
              <w:sz w:val="28"/>
            </w:rPr>
            <w:t>Inspection &amp; Test Checklist</w:t>
          </w:r>
          <w:r>
            <w:rPr>
              <w:rFonts w:cs="Arial"/>
              <w:sz w:val="28"/>
            </w:rPr>
            <w:br/>
          </w:r>
          <w:r w:rsidR="00B42DFB">
            <w:rPr>
              <w:rFonts w:cs="Arial"/>
              <w:sz w:val="28"/>
            </w:rPr>
            <w:t>EL-E003-C-R</w:t>
          </w:r>
          <w:r>
            <w:rPr>
              <w:rFonts w:cs="Arial"/>
              <w:sz w:val="32"/>
            </w:rPr>
            <w:br/>
          </w:r>
          <w:r>
            <w:rPr>
              <w:sz w:val="28"/>
            </w:rPr>
            <w:t>Management (QA) System ISO9001</w:t>
          </w:r>
        </w:p>
        <w:p w14:paraId="01E92E3A" w14:textId="77777777" w:rsidR="007B460F" w:rsidRDefault="007B460F" w:rsidP="007B460F"/>
        <w:p w14:paraId="73838B3F" w14:textId="77777777" w:rsidR="007B460F" w:rsidRPr="007B460F" w:rsidRDefault="007B460F" w:rsidP="007B460F"/>
      </w:tc>
      <w:tc>
        <w:tcPr>
          <w:tcW w:w="3260" w:type="dxa"/>
        </w:tcPr>
        <w:p w14:paraId="1881E47A" w14:textId="77777777" w:rsidR="003666AB" w:rsidRDefault="003666AB" w:rsidP="00DC023C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 Pty Ltd</w:t>
          </w:r>
        </w:p>
        <w:p w14:paraId="4A26E813" w14:textId="77777777" w:rsidR="003666AB" w:rsidRDefault="003666AB" w:rsidP="00DC023C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14:paraId="51A1ECE1" w14:textId="77777777" w:rsidR="003666AB" w:rsidRDefault="003666AB" w:rsidP="00DC023C">
          <w:pPr>
            <w:tabs>
              <w:tab w:val="left" w:pos="567"/>
              <w:tab w:val="left" w:pos="1134"/>
              <w:tab w:val="right" w:pos="8306"/>
            </w:tabs>
            <w:spacing w:before="40"/>
            <w:jc w:val="right"/>
            <w:rPr>
              <w:rFonts w:cs="Arial"/>
            </w:rPr>
          </w:pPr>
        </w:p>
      </w:tc>
    </w:tr>
  </w:tbl>
  <w:tbl>
    <w:tblPr>
      <w:tblW w:w="1499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"/>
      <w:gridCol w:w="891"/>
      <w:gridCol w:w="284"/>
      <w:gridCol w:w="2221"/>
      <w:gridCol w:w="1181"/>
      <w:gridCol w:w="283"/>
      <w:gridCol w:w="284"/>
      <w:gridCol w:w="2126"/>
      <w:gridCol w:w="1701"/>
      <w:gridCol w:w="425"/>
      <w:gridCol w:w="1134"/>
      <w:gridCol w:w="426"/>
      <w:gridCol w:w="992"/>
      <w:gridCol w:w="142"/>
      <w:gridCol w:w="567"/>
      <w:gridCol w:w="141"/>
      <w:gridCol w:w="1276"/>
    </w:tblGrid>
    <w:tr w:rsidR="007B460F" w:rsidRPr="00303391" w14:paraId="274DE40B" w14:textId="77777777" w:rsidTr="007B460F">
      <w:tc>
        <w:tcPr>
          <w:tcW w:w="918" w:type="dxa"/>
          <w:tcBorders>
            <w:bottom w:val="single" w:sz="4" w:space="0" w:color="auto"/>
            <w:right w:val="nil"/>
          </w:tcBorders>
        </w:tcPr>
        <w:p w14:paraId="14F96ED3" w14:textId="77777777" w:rsidR="007B460F" w:rsidRPr="00303391" w:rsidRDefault="007B460F" w:rsidP="007B460F">
          <w:pPr>
            <w:pStyle w:val="Heading1"/>
            <w:jc w:val="left"/>
          </w:pPr>
          <w:r>
            <w:t>Client:</w:t>
          </w:r>
        </w:p>
      </w:tc>
      <w:tc>
        <w:tcPr>
          <w:tcW w:w="3396" w:type="dxa"/>
          <w:gridSpan w:val="3"/>
          <w:tcBorders>
            <w:left w:val="nil"/>
            <w:bottom w:val="single" w:sz="4" w:space="0" w:color="auto"/>
          </w:tcBorders>
        </w:tcPr>
        <w:p w14:paraId="401D55D7" w14:textId="1E4E88E8" w:rsidR="007B460F" w:rsidRPr="00B233C7" w:rsidRDefault="007B460F" w:rsidP="007B460F">
          <w:pPr>
            <w:tabs>
              <w:tab w:val="center" w:pos="1590"/>
            </w:tabs>
            <w:spacing w:before="60" w:after="60"/>
            <w:rPr>
              <w:rFonts w:cs="Arial"/>
              <w:bCs/>
              <w:iCs/>
              <w:sz w:val="18"/>
            </w:rPr>
          </w:pPr>
          <w:r>
            <w:rPr>
              <w:rFonts w:cs="Arial"/>
              <w:bCs/>
              <w:iCs/>
              <w:sz w:val="18"/>
            </w:rPr>
            <w:t>BUILT</w:t>
          </w:r>
        </w:p>
      </w:tc>
      <w:tc>
        <w:tcPr>
          <w:tcW w:w="1464" w:type="dxa"/>
          <w:gridSpan w:val="2"/>
          <w:tcBorders>
            <w:bottom w:val="single" w:sz="4" w:space="0" w:color="auto"/>
            <w:right w:val="nil"/>
          </w:tcBorders>
        </w:tcPr>
        <w:p w14:paraId="4072F3FE" w14:textId="77777777" w:rsidR="007B460F" w:rsidRPr="009950C0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rFonts w:ascii="Calibri" w:hAnsi="Calibri"/>
              <w:b/>
              <w:iCs/>
              <w:sz w:val="18"/>
            </w:rPr>
          </w:pPr>
          <w:r w:rsidRPr="009950C0">
            <w:rPr>
              <w:rFonts w:ascii="Calibri" w:hAnsi="Calibri"/>
              <w:b/>
              <w:iCs/>
              <w:sz w:val="18"/>
            </w:rPr>
            <w:t>Project Name:</w:t>
          </w:r>
        </w:p>
      </w:tc>
      <w:tc>
        <w:tcPr>
          <w:tcW w:w="4536" w:type="dxa"/>
          <w:gridSpan w:val="4"/>
          <w:tcBorders>
            <w:left w:val="nil"/>
            <w:bottom w:val="single" w:sz="4" w:space="0" w:color="auto"/>
          </w:tcBorders>
        </w:tcPr>
        <w:p w14:paraId="15073DC7" w14:textId="40A312F6" w:rsidR="007B460F" w:rsidRPr="00B233C7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rFonts w:cs="Arial"/>
              <w:bCs/>
              <w:iCs/>
              <w:sz w:val="18"/>
            </w:rPr>
          </w:pPr>
          <w:r>
            <w:rPr>
              <w:rFonts w:cs="Arial"/>
              <w:bCs/>
              <w:iCs/>
              <w:sz w:val="18"/>
            </w:rPr>
            <w:t>ATLASSIAN</w:t>
          </w:r>
        </w:p>
      </w:tc>
      <w:tc>
        <w:tcPr>
          <w:tcW w:w="1134" w:type="dxa"/>
          <w:tcBorders>
            <w:right w:val="nil"/>
          </w:tcBorders>
        </w:tcPr>
        <w:p w14:paraId="51D9C15A" w14:textId="77777777" w:rsidR="007B460F" w:rsidRPr="003033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Job No:</w:t>
          </w:r>
        </w:p>
      </w:tc>
      <w:tc>
        <w:tcPr>
          <w:tcW w:w="1418" w:type="dxa"/>
          <w:gridSpan w:val="2"/>
          <w:tcBorders>
            <w:left w:val="nil"/>
          </w:tcBorders>
        </w:tcPr>
        <w:p w14:paraId="29DB6D2B" w14:textId="1EE86C3E" w:rsidR="007B460F" w:rsidRPr="00822BD3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NEC00137</w:t>
          </w:r>
        </w:p>
      </w:tc>
      <w:tc>
        <w:tcPr>
          <w:tcW w:w="850" w:type="dxa"/>
          <w:gridSpan w:val="3"/>
          <w:tcBorders>
            <w:right w:val="nil"/>
          </w:tcBorders>
        </w:tcPr>
        <w:p w14:paraId="61F7CB6F" w14:textId="77777777" w:rsidR="007B460F" w:rsidRPr="00303391" w:rsidRDefault="007B460F" w:rsidP="007B460F">
          <w:pPr>
            <w:pStyle w:val="Heading5"/>
            <w:spacing w:before="60" w:after="60"/>
            <w:ind w:right="-108"/>
            <w:rPr>
              <w:sz w:val="18"/>
            </w:rPr>
          </w:pPr>
          <w:r w:rsidRPr="00303391">
            <w:rPr>
              <w:sz w:val="18"/>
            </w:rPr>
            <w:t>Sheet:</w:t>
          </w:r>
        </w:p>
      </w:tc>
      <w:tc>
        <w:tcPr>
          <w:tcW w:w="1276" w:type="dxa"/>
          <w:tcBorders>
            <w:left w:val="nil"/>
          </w:tcBorders>
        </w:tcPr>
        <w:p w14:paraId="7A443FBB" w14:textId="77777777" w:rsidR="007B460F" w:rsidRPr="00303391" w:rsidRDefault="007B460F" w:rsidP="007B460F">
          <w:pPr>
            <w:pStyle w:val="Heading5"/>
            <w:tabs>
              <w:tab w:val="center" w:pos="176"/>
              <w:tab w:val="left" w:pos="318"/>
              <w:tab w:val="center" w:pos="743"/>
              <w:tab w:val="right" w:pos="885"/>
            </w:tabs>
            <w:spacing w:before="60" w:after="60"/>
            <w:rPr>
              <w:sz w:val="18"/>
              <w:u w:val="single"/>
            </w:rPr>
          </w:pPr>
          <w:r w:rsidRPr="009950C0">
            <w:rPr>
              <w:sz w:val="18"/>
            </w:rPr>
            <w:tab/>
          </w:r>
          <w:r w:rsidRPr="00FD2FCD">
            <w:rPr>
              <w:sz w:val="18"/>
            </w:rPr>
            <w:fldChar w:fldCharType="begin"/>
          </w:r>
          <w:r w:rsidRPr="00FD2FCD">
            <w:rPr>
              <w:sz w:val="18"/>
            </w:rPr>
            <w:instrText xml:space="preserve"> PAGE   \* MERGEFORMAT </w:instrText>
          </w:r>
          <w:r w:rsidRPr="00FD2FCD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D2FCD">
            <w:rPr>
              <w:sz w:val="18"/>
            </w:rPr>
            <w:fldChar w:fldCharType="end"/>
          </w:r>
          <w:r w:rsidRPr="009950C0">
            <w:rPr>
              <w:sz w:val="18"/>
            </w:rPr>
            <w:tab/>
            <w:t>Of</w:t>
          </w:r>
          <w:r w:rsidRPr="009950C0"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  <w:tr w:rsidR="007B460F" w:rsidRPr="00942491" w14:paraId="537DE86A" w14:textId="77777777" w:rsidTr="007B460F">
      <w:tc>
        <w:tcPr>
          <w:tcW w:w="1809" w:type="dxa"/>
          <w:gridSpan w:val="2"/>
          <w:tcBorders>
            <w:right w:val="nil"/>
          </w:tcBorders>
        </w:tcPr>
        <w:p w14:paraId="72323E41" w14:textId="77777777" w:rsidR="007B460F" w:rsidRPr="009424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Contract Manager:</w:t>
          </w:r>
        </w:p>
      </w:tc>
      <w:tc>
        <w:tcPr>
          <w:tcW w:w="2505" w:type="dxa"/>
          <w:gridSpan w:val="2"/>
          <w:tcBorders>
            <w:left w:val="nil"/>
          </w:tcBorders>
        </w:tcPr>
        <w:p w14:paraId="0C8B2FAA" w14:textId="77777777" w:rsidR="007B460F" w:rsidRPr="009424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BRETT LAVORATO</w:t>
          </w:r>
        </w:p>
      </w:tc>
      <w:tc>
        <w:tcPr>
          <w:tcW w:w="1748" w:type="dxa"/>
          <w:gridSpan w:val="3"/>
          <w:tcBorders>
            <w:right w:val="nil"/>
          </w:tcBorders>
        </w:tcPr>
        <w:p w14:paraId="52B03D89" w14:textId="77777777" w:rsidR="007B460F" w:rsidRPr="009424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Project Manager:</w:t>
          </w:r>
        </w:p>
      </w:tc>
      <w:tc>
        <w:tcPr>
          <w:tcW w:w="2126" w:type="dxa"/>
          <w:tcBorders>
            <w:left w:val="nil"/>
          </w:tcBorders>
        </w:tcPr>
        <w:p w14:paraId="4E359420" w14:textId="064CE02F" w:rsidR="007B460F" w:rsidRPr="009424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E WATTS</w:t>
          </w:r>
        </w:p>
      </w:tc>
      <w:tc>
        <w:tcPr>
          <w:tcW w:w="1701" w:type="dxa"/>
          <w:tcBorders>
            <w:right w:val="nil"/>
          </w:tcBorders>
        </w:tcPr>
        <w:p w14:paraId="788063EB" w14:textId="77777777" w:rsidR="007B460F" w:rsidRPr="009424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Site Supervisor:</w:t>
          </w:r>
        </w:p>
      </w:tc>
      <w:tc>
        <w:tcPr>
          <w:tcW w:w="2977" w:type="dxa"/>
          <w:gridSpan w:val="4"/>
          <w:tcBorders>
            <w:left w:val="nil"/>
          </w:tcBorders>
        </w:tcPr>
        <w:p w14:paraId="70861578" w14:textId="4E412478" w:rsidR="007B460F" w:rsidRPr="009424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  <w:tc>
        <w:tcPr>
          <w:tcW w:w="709" w:type="dxa"/>
          <w:gridSpan w:val="2"/>
          <w:tcBorders>
            <w:right w:val="nil"/>
          </w:tcBorders>
        </w:tcPr>
        <w:p w14:paraId="62F29A66" w14:textId="77777777" w:rsidR="007B460F" w:rsidRPr="009424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Date:</w:t>
          </w:r>
        </w:p>
      </w:tc>
      <w:tc>
        <w:tcPr>
          <w:tcW w:w="1417" w:type="dxa"/>
          <w:gridSpan w:val="2"/>
          <w:tcBorders>
            <w:left w:val="nil"/>
          </w:tcBorders>
        </w:tcPr>
        <w:p w14:paraId="101A13FF" w14:textId="3420EEAE" w:rsidR="007B460F" w:rsidRPr="009424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</w:tr>
    <w:tr w:rsidR="007B460F" w:rsidRPr="00303391" w14:paraId="0CB48AA5" w14:textId="77777777" w:rsidTr="007B460F">
      <w:tc>
        <w:tcPr>
          <w:tcW w:w="2093" w:type="dxa"/>
          <w:gridSpan w:val="3"/>
          <w:tcBorders>
            <w:right w:val="nil"/>
          </w:tcBorders>
        </w:tcPr>
        <w:p w14:paraId="204A0EFD" w14:textId="77777777" w:rsidR="007B460F" w:rsidRPr="00303391" w:rsidRDefault="007B460F" w:rsidP="007B460F">
          <w:pPr>
            <w:tabs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Authorised By:</w:t>
          </w:r>
        </w:p>
      </w:tc>
      <w:tc>
        <w:tcPr>
          <w:tcW w:w="2221" w:type="dxa"/>
          <w:tcBorders>
            <w:left w:val="nil"/>
          </w:tcBorders>
        </w:tcPr>
        <w:p w14:paraId="542DC9A4" w14:textId="6E714FF1" w:rsidR="007B460F" w:rsidRPr="00B233C7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  <w:tc>
        <w:tcPr>
          <w:tcW w:w="1181" w:type="dxa"/>
          <w:tcBorders>
            <w:right w:val="nil"/>
          </w:tcBorders>
        </w:tcPr>
        <w:p w14:paraId="7B9D6839" w14:textId="77777777" w:rsidR="007B460F" w:rsidRPr="003033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2693" w:type="dxa"/>
          <w:gridSpan w:val="3"/>
          <w:tcBorders>
            <w:left w:val="nil"/>
          </w:tcBorders>
        </w:tcPr>
        <w:p w14:paraId="60B45621" w14:textId="77777777" w:rsidR="007B460F" w:rsidRPr="003033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  <w:tc>
        <w:tcPr>
          <w:tcW w:w="2126" w:type="dxa"/>
          <w:gridSpan w:val="2"/>
          <w:tcBorders>
            <w:right w:val="nil"/>
          </w:tcBorders>
        </w:tcPr>
        <w:p w14:paraId="015920E9" w14:textId="77777777" w:rsidR="007B460F" w:rsidRPr="00303391" w:rsidRDefault="007B460F" w:rsidP="007B460F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Delegated To:</w:t>
          </w:r>
        </w:p>
      </w:tc>
      <w:tc>
        <w:tcPr>
          <w:tcW w:w="1560" w:type="dxa"/>
          <w:gridSpan w:val="2"/>
          <w:tcBorders>
            <w:left w:val="nil"/>
          </w:tcBorders>
        </w:tcPr>
        <w:p w14:paraId="535033DB" w14:textId="0C14BC60" w:rsidR="007B460F" w:rsidRPr="00B233C7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  <w:tc>
        <w:tcPr>
          <w:tcW w:w="1134" w:type="dxa"/>
          <w:gridSpan w:val="2"/>
          <w:tcBorders>
            <w:right w:val="nil"/>
          </w:tcBorders>
        </w:tcPr>
        <w:p w14:paraId="46E22EA7" w14:textId="77777777" w:rsidR="007B460F" w:rsidRPr="003033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1984" w:type="dxa"/>
          <w:gridSpan w:val="3"/>
          <w:tcBorders>
            <w:left w:val="nil"/>
          </w:tcBorders>
        </w:tcPr>
        <w:p w14:paraId="6E2496A8" w14:textId="77777777" w:rsidR="007B460F" w:rsidRPr="00303391" w:rsidRDefault="007B460F" w:rsidP="007B460F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</w:tr>
  </w:tbl>
  <w:p w14:paraId="1D002C49" w14:textId="77777777" w:rsidR="008C4CD7" w:rsidRDefault="008C4CD7" w:rsidP="00736FBC">
    <w:pPr>
      <w:pStyle w:val="Header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026" w:type="dxa"/>
      <w:tblInd w:w="-34" w:type="dxa"/>
      <w:tblLook w:val="0000" w:firstRow="0" w:lastRow="0" w:firstColumn="0" w:lastColumn="0" w:noHBand="0" w:noVBand="0"/>
    </w:tblPr>
    <w:tblGrid>
      <w:gridCol w:w="2977"/>
      <w:gridCol w:w="8789"/>
      <w:gridCol w:w="3260"/>
    </w:tblGrid>
    <w:tr w:rsidR="008C4CD7" w14:paraId="251E9766" w14:textId="77777777">
      <w:tc>
        <w:tcPr>
          <w:tcW w:w="2977" w:type="dxa"/>
        </w:tcPr>
        <w:p w14:paraId="7B160839" w14:textId="77777777" w:rsidR="008C4CD7" w:rsidRDefault="009A2A3E">
          <w:pPr>
            <w:tabs>
              <w:tab w:val="left" w:pos="567"/>
              <w:tab w:val="left" w:pos="1134"/>
              <w:tab w:val="right" w:pos="8306"/>
            </w:tabs>
            <w:rPr>
              <w:rFonts w:cs="Arial"/>
            </w:rPr>
          </w:pPr>
          <w:r>
            <w:rPr>
              <w:noProof/>
              <w:lang w:eastAsia="en-AU"/>
            </w:rPr>
            <w:drawing>
              <wp:inline distT="0" distB="0" distL="0" distR="0" wp14:anchorId="4EA7DD3D" wp14:editId="18DF45F4">
                <wp:extent cx="1257300" cy="784860"/>
                <wp:effectExtent l="0" t="0" r="0" b="0"/>
                <wp:docPr id="5" name="Picture 5" descr="cid:image001.jpg@01CE0A87.61518C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E0A87.61518C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vAlign w:val="center"/>
        </w:tcPr>
        <w:p w14:paraId="72267743" w14:textId="5A995BC0" w:rsidR="008C4CD7" w:rsidRDefault="008C4CD7">
          <w:pPr>
            <w:pStyle w:val="Heading1"/>
            <w:rPr>
              <w:sz w:val="28"/>
            </w:rPr>
          </w:pPr>
          <w:r>
            <w:rPr>
              <w:rFonts w:cs="Arial"/>
              <w:sz w:val="28"/>
            </w:rPr>
            <w:t>I</w:t>
          </w:r>
          <w:r w:rsidR="00E122AC">
            <w:rPr>
              <w:rFonts w:cs="Arial"/>
              <w:sz w:val="28"/>
            </w:rPr>
            <w:t>nspection &amp; Test Checklist</w:t>
          </w:r>
          <w:r w:rsidR="00E122AC">
            <w:rPr>
              <w:rFonts w:cs="Arial"/>
              <w:sz w:val="28"/>
            </w:rPr>
            <w:br/>
          </w:r>
          <w:r w:rsidR="00B42DFB">
            <w:rPr>
              <w:rFonts w:cs="Arial"/>
              <w:sz w:val="28"/>
            </w:rPr>
            <w:t>EL-</w:t>
          </w:r>
          <w:r w:rsidR="00E122AC">
            <w:rPr>
              <w:rFonts w:cs="Arial"/>
              <w:sz w:val="28"/>
            </w:rPr>
            <w:t>E003</w:t>
          </w:r>
          <w:r w:rsidR="00B42DFB">
            <w:rPr>
              <w:rFonts w:cs="Arial"/>
              <w:sz w:val="28"/>
            </w:rPr>
            <w:t>-C-R</w:t>
          </w:r>
          <w:r>
            <w:rPr>
              <w:rFonts w:cs="Arial"/>
              <w:sz w:val="32"/>
            </w:rPr>
            <w:br/>
          </w:r>
          <w:r>
            <w:rPr>
              <w:sz w:val="28"/>
            </w:rPr>
            <w:t>Management (QA) System ISO9001</w:t>
          </w:r>
        </w:p>
        <w:p w14:paraId="2951A413" w14:textId="77777777" w:rsidR="00D75535" w:rsidRDefault="00D75535" w:rsidP="00D75535"/>
        <w:p w14:paraId="17466A38" w14:textId="44232478" w:rsidR="00D75535" w:rsidRPr="00D75535" w:rsidRDefault="00D75535" w:rsidP="00D75535"/>
      </w:tc>
      <w:tc>
        <w:tcPr>
          <w:tcW w:w="3260" w:type="dxa"/>
        </w:tcPr>
        <w:p w14:paraId="0365B566" w14:textId="77777777" w:rsidR="003666AB" w:rsidRDefault="003666AB" w:rsidP="003666AB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 Pty Ltd</w:t>
          </w:r>
        </w:p>
        <w:p w14:paraId="6FECAF5E" w14:textId="77777777" w:rsidR="003666AB" w:rsidRDefault="003666AB" w:rsidP="003666AB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14:paraId="66109485" w14:textId="77777777" w:rsidR="008C4CD7" w:rsidRDefault="008C4CD7" w:rsidP="00F8581B">
          <w:pPr>
            <w:tabs>
              <w:tab w:val="left" w:pos="567"/>
              <w:tab w:val="left" w:pos="1134"/>
              <w:tab w:val="right" w:pos="8306"/>
            </w:tabs>
            <w:spacing w:before="40"/>
            <w:jc w:val="right"/>
            <w:rPr>
              <w:rFonts w:cs="Arial"/>
            </w:rPr>
          </w:pPr>
        </w:p>
      </w:tc>
    </w:tr>
  </w:tbl>
  <w:tbl>
    <w:tblPr>
      <w:tblW w:w="1499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18"/>
      <w:gridCol w:w="891"/>
      <w:gridCol w:w="284"/>
      <w:gridCol w:w="2221"/>
      <w:gridCol w:w="1181"/>
      <w:gridCol w:w="283"/>
      <w:gridCol w:w="284"/>
      <w:gridCol w:w="2126"/>
      <w:gridCol w:w="1701"/>
      <w:gridCol w:w="425"/>
      <w:gridCol w:w="1134"/>
      <w:gridCol w:w="426"/>
      <w:gridCol w:w="992"/>
      <w:gridCol w:w="142"/>
      <w:gridCol w:w="567"/>
      <w:gridCol w:w="141"/>
      <w:gridCol w:w="1276"/>
    </w:tblGrid>
    <w:tr w:rsidR="00D75535" w:rsidRPr="00303391" w14:paraId="77790A28" w14:textId="77777777" w:rsidTr="00D75535">
      <w:tc>
        <w:tcPr>
          <w:tcW w:w="918" w:type="dxa"/>
          <w:tcBorders>
            <w:bottom w:val="single" w:sz="4" w:space="0" w:color="auto"/>
            <w:right w:val="nil"/>
          </w:tcBorders>
        </w:tcPr>
        <w:p w14:paraId="79B99E96" w14:textId="77777777" w:rsidR="00D75535" w:rsidRPr="00303391" w:rsidRDefault="00D75535" w:rsidP="00D75535">
          <w:pPr>
            <w:pStyle w:val="Heading1"/>
            <w:jc w:val="left"/>
          </w:pPr>
          <w:r>
            <w:t>Client:</w:t>
          </w:r>
        </w:p>
      </w:tc>
      <w:tc>
        <w:tcPr>
          <w:tcW w:w="3396" w:type="dxa"/>
          <w:gridSpan w:val="3"/>
          <w:tcBorders>
            <w:left w:val="nil"/>
            <w:bottom w:val="single" w:sz="4" w:space="0" w:color="auto"/>
          </w:tcBorders>
        </w:tcPr>
        <w:p w14:paraId="6105D8E6" w14:textId="379D3CB2" w:rsidR="00D75535" w:rsidRPr="00B233C7" w:rsidRDefault="007B460F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rFonts w:cs="Arial"/>
              <w:bCs/>
              <w:iCs/>
              <w:sz w:val="18"/>
            </w:rPr>
          </w:pPr>
          <w:r>
            <w:rPr>
              <w:rFonts w:cs="Arial"/>
              <w:bCs/>
              <w:iCs/>
              <w:sz w:val="18"/>
            </w:rPr>
            <w:t>BUILT</w:t>
          </w:r>
        </w:p>
      </w:tc>
      <w:tc>
        <w:tcPr>
          <w:tcW w:w="1464" w:type="dxa"/>
          <w:gridSpan w:val="2"/>
          <w:tcBorders>
            <w:bottom w:val="single" w:sz="4" w:space="0" w:color="auto"/>
            <w:right w:val="nil"/>
          </w:tcBorders>
        </w:tcPr>
        <w:p w14:paraId="385EEBDD" w14:textId="77777777" w:rsidR="00D75535" w:rsidRPr="009950C0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rFonts w:ascii="Calibri" w:hAnsi="Calibri"/>
              <w:b/>
              <w:iCs/>
              <w:sz w:val="18"/>
            </w:rPr>
          </w:pPr>
          <w:r w:rsidRPr="009950C0">
            <w:rPr>
              <w:rFonts w:ascii="Calibri" w:hAnsi="Calibri"/>
              <w:b/>
              <w:iCs/>
              <w:sz w:val="18"/>
            </w:rPr>
            <w:t>Project Name:</w:t>
          </w:r>
        </w:p>
      </w:tc>
      <w:tc>
        <w:tcPr>
          <w:tcW w:w="4536" w:type="dxa"/>
          <w:gridSpan w:val="4"/>
          <w:tcBorders>
            <w:left w:val="nil"/>
            <w:bottom w:val="single" w:sz="4" w:space="0" w:color="auto"/>
          </w:tcBorders>
        </w:tcPr>
        <w:p w14:paraId="2C8B3DE0" w14:textId="3D7B0792" w:rsidR="00D75535" w:rsidRPr="00B233C7" w:rsidRDefault="007B460F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rFonts w:cs="Arial"/>
              <w:bCs/>
              <w:iCs/>
              <w:sz w:val="18"/>
            </w:rPr>
          </w:pPr>
          <w:r>
            <w:rPr>
              <w:rFonts w:cs="Arial"/>
              <w:bCs/>
              <w:iCs/>
              <w:sz w:val="18"/>
            </w:rPr>
            <w:t>ATLASSIAN</w:t>
          </w:r>
        </w:p>
      </w:tc>
      <w:tc>
        <w:tcPr>
          <w:tcW w:w="1134" w:type="dxa"/>
          <w:tcBorders>
            <w:right w:val="nil"/>
          </w:tcBorders>
        </w:tcPr>
        <w:p w14:paraId="74D183E0" w14:textId="77777777" w:rsidR="00D75535" w:rsidRPr="003033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Job No:</w:t>
          </w:r>
        </w:p>
      </w:tc>
      <w:tc>
        <w:tcPr>
          <w:tcW w:w="1418" w:type="dxa"/>
          <w:gridSpan w:val="2"/>
          <w:tcBorders>
            <w:left w:val="nil"/>
          </w:tcBorders>
        </w:tcPr>
        <w:p w14:paraId="24BD2FD9" w14:textId="586E9848" w:rsidR="00D75535" w:rsidRPr="00822BD3" w:rsidRDefault="007B460F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NEC00137</w:t>
          </w:r>
        </w:p>
      </w:tc>
      <w:tc>
        <w:tcPr>
          <w:tcW w:w="850" w:type="dxa"/>
          <w:gridSpan w:val="3"/>
          <w:tcBorders>
            <w:right w:val="nil"/>
          </w:tcBorders>
        </w:tcPr>
        <w:p w14:paraId="08E15AE6" w14:textId="77777777" w:rsidR="00D75535" w:rsidRPr="00303391" w:rsidRDefault="00D75535" w:rsidP="00D75535">
          <w:pPr>
            <w:pStyle w:val="Heading5"/>
            <w:spacing w:before="60" w:after="60"/>
            <w:ind w:right="-108"/>
            <w:rPr>
              <w:sz w:val="18"/>
            </w:rPr>
          </w:pPr>
          <w:r w:rsidRPr="00303391">
            <w:rPr>
              <w:sz w:val="18"/>
            </w:rPr>
            <w:t>Sheet:</w:t>
          </w:r>
        </w:p>
      </w:tc>
      <w:tc>
        <w:tcPr>
          <w:tcW w:w="1276" w:type="dxa"/>
          <w:tcBorders>
            <w:left w:val="nil"/>
          </w:tcBorders>
        </w:tcPr>
        <w:p w14:paraId="4868CC79" w14:textId="77777777" w:rsidR="00D75535" w:rsidRPr="00303391" w:rsidRDefault="00D75535" w:rsidP="00D75535">
          <w:pPr>
            <w:pStyle w:val="Heading5"/>
            <w:tabs>
              <w:tab w:val="center" w:pos="176"/>
              <w:tab w:val="left" w:pos="318"/>
              <w:tab w:val="center" w:pos="743"/>
              <w:tab w:val="right" w:pos="885"/>
            </w:tabs>
            <w:spacing w:before="60" w:after="60"/>
            <w:rPr>
              <w:sz w:val="18"/>
              <w:u w:val="single"/>
            </w:rPr>
          </w:pPr>
          <w:r w:rsidRPr="009950C0">
            <w:rPr>
              <w:sz w:val="18"/>
            </w:rPr>
            <w:tab/>
          </w:r>
          <w:r w:rsidRPr="00FD2FCD">
            <w:rPr>
              <w:sz w:val="18"/>
            </w:rPr>
            <w:fldChar w:fldCharType="begin"/>
          </w:r>
          <w:r w:rsidRPr="00FD2FCD">
            <w:rPr>
              <w:sz w:val="18"/>
            </w:rPr>
            <w:instrText xml:space="preserve"> PAGE   \* MERGEFORMAT </w:instrText>
          </w:r>
          <w:r w:rsidRPr="00FD2FCD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D2FCD">
            <w:rPr>
              <w:sz w:val="18"/>
            </w:rPr>
            <w:fldChar w:fldCharType="end"/>
          </w:r>
          <w:r w:rsidRPr="009950C0">
            <w:rPr>
              <w:sz w:val="18"/>
            </w:rPr>
            <w:tab/>
            <w:t>Of</w:t>
          </w:r>
          <w:r w:rsidRPr="009950C0"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  <w:tr w:rsidR="00D75535" w:rsidRPr="00942491" w14:paraId="31F574EB" w14:textId="77777777" w:rsidTr="00D75535">
      <w:tc>
        <w:tcPr>
          <w:tcW w:w="1809" w:type="dxa"/>
          <w:gridSpan w:val="2"/>
          <w:tcBorders>
            <w:right w:val="nil"/>
          </w:tcBorders>
        </w:tcPr>
        <w:p w14:paraId="79879651" w14:textId="77777777" w:rsidR="00D75535" w:rsidRPr="009424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Contract Manager:</w:t>
          </w:r>
        </w:p>
      </w:tc>
      <w:tc>
        <w:tcPr>
          <w:tcW w:w="2505" w:type="dxa"/>
          <w:gridSpan w:val="2"/>
          <w:tcBorders>
            <w:left w:val="nil"/>
          </w:tcBorders>
        </w:tcPr>
        <w:p w14:paraId="619E8FF1" w14:textId="77777777" w:rsidR="00D75535" w:rsidRPr="009424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BRETT LAVORATO</w:t>
          </w:r>
        </w:p>
      </w:tc>
      <w:tc>
        <w:tcPr>
          <w:tcW w:w="1748" w:type="dxa"/>
          <w:gridSpan w:val="3"/>
          <w:tcBorders>
            <w:right w:val="nil"/>
          </w:tcBorders>
        </w:tcPr>
        <w:p w14:paraId="1B050DC2" w14:textId="77777777" w:rsidR="00D75535" w:rsidRPr="009424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Project Manager:</w:t>
          </w:r>
        </w:p>
      </w:tc>
      <w:tc>
        <w:tcPr>
          <w:tcW w:w="2126" w:type="dxa"/>
          <w:tcBorders>
            <w:left w:val="nil"/>
          </w:tcBorders>
        </w:tcPr>
        <w:p w14:paraId="2BED92F6" w14:textId="32495FA0" w:rsidR="00D75535" w:rsidRPr="00942491" w:rsidRDefault="007B460F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VE WATTS</w:t>
          </w:r>
        </w:p>
      </w:tc>
      <w:tc>
        <w:tcPr>
          <w:tcW w:w="1701" w:type="dxa"/>
          <w:tcBorders>
            <w:right w:val="nil"/>
          </w:tcBorders>
        </w:tcPr>
        <w:p w14:paraId="542BA5C8" w14:textId="77777777" w:rsidR="00D75535" w:rsidRPr="009424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Site Supervisor:</w:t>
          </w:r>
        </w:p>
      </w:tc>
      <w:tc>
        <w:tcPr>
          <w:tcW w:w="2977" w:type="dxa"/>
          <w:gridSpan w:val="4"/>
          <w:tcBorders>
            <w:left w:val="nil"/>
          </w:tcBorders>
        </w:tcPr>
        <w:p w14:paraId="2983CF43" w14:textId="237A3F21" w:rsidR="00D75535" w:rsidRPr="00942491" w:rsidRDefault="007B460F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  <w:r>
            <w:rPr>
              <w:bCs/>
              <w:iCs/>
              <w:sz w:val="18"/>
            </w:rPr>
            <w:t>DANIEL SALIBA</w:t>
          </w:r>
        </w:p>
      </w:tc>
      <w:tc>
        <w:tcPr>
          <w:tcW w:w="709" w:type="dxa"/>
          <w:gridSpan w:val="2"/>
          <w:tcBorders>
            <w:right w:val="nil"/>
          </w:tcBorders>
        </w:tcPr>
        <w:p w14:paraId="40B2FC81" w14:textId="77777777" w:rsidR="00D75535" w:rsidRPr="009424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942491">
            <w:rPr>
              <w:b/>
              <w:iCs/>
              <w:sz w:val="18"/>
            </w:rPr>
            <w:t>Date:</w:t>
          </w:r>
        </w:p>
      </w:tc>
      <w:tc>
        <w:tcPr>
          <w:tcW w:w="1417" w:type="dxa"/>
          <w:gridSpan w:val="2"/>
          <w:tcBorders>
            <w:left w:val="nil"/>
          </w:tcBorders>
        </w:tcPr>
        <w:p w14:paraId="2D8DBF6D" w14:textId="255BEF97" w:rsidR="00D75535" w:rsidRPr="009424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</w:tr>
    <w:tr w:rsidR="00D75535" w:rsidRPr="00303391" w14:paraId="2EC9EBD0" w14:textId="77777777" w:rsidTr="00D75535">
      <w:tc>
        <w:tcPr>
          <w:tcW w:w="2093" w:type="dxa"/>
          <w:gridSpan w:val="3"/>
          <w:tcBorders>
            <w:right w:val="nil"/>
          </w:tcBorders>
        </w:tcPr>
        <w:p w14:paraId="30931751" w14:textId="77777777" w:rsidR="00D75535" w:rsidRPr="00303391" w:rsidRDefault="00D75535" w:rsidP="00D75535">
          <w:pPr>
            <w:tabs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Authorised By:</w:t>
          </w:r>
        </w:p>
      </w:tc>
      <w:tc>
        <w:tcPr>
          <w:tcW w:w="2221" w:type="dxa"/>
          <w:tcBorders>
            <w:left w:val="nil"/>
          </w:tcBorders>
        </w:tcPr>
        <w:p w14:paraId="15F23DE5" w14:textId="53033C59" w:rsidR="00D75535" w:rsidRPr="00B233C7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  <w:tc>
        <w:tcPr>
          <w:tcW w:w="1181" w:type="dxa"/>
          <w:tcBorders>
            <w:right w:val="nil"/>
          </w:tcBorders>
        </w:tcPr>
        <w:p w14:paraId="093D27E7" w14:textId="77777777" w:rsidR="00D75535" w:rsidRPr="003033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2693" w:type="dxa"/>
          <w:gridSpan w:val="3"/>
          <w:tcBorders>
            <w:left w:val="nil"/>
          </w:tcBorders>
        </w:tcPr>
        <w:p w14:paraId="0A3074C1" w14:textId="77777777" w:rsidR="00D75535" w:rsidRPr="003033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  <w:tc>
        <w:tcPr>
          <w:tcW w:w="2126" w:type="dxa"/>
          <w:gridSpan w:val="2"/>
          <w:tcBorders>
            <w:right w:val="nil"/>
          </w:tcBorders>
        </w:tcPr>
        <w:p w14:paraId="7FFBCD8D" w14:textId="77777777" w:rsidR="00D75535" w:rsidRPr="00303391" w:rsidRDefault="00D75535" w:rsidP="00D75535">
          <w:pPr>
            <w:tabs>
              <w:tab w:val="left" w:pos="14034"/>
              <w:tab w:val="right" w:pos="14742"/>
            </w:tabs>
            <w:spacing w:before="60" w:after="60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Check Delegated To:</w:t>
          </w:r>
        </w:p>
      </w:tc>
      <w:tc>
        <w:tcPr>
          <w:tcW w:w="1560" w:type="dxa"/>
          <w:gridSpan w:val="2"/>
          <w:tcBorders>
            <w:left w:val="nil"/>
          </w:tcBorders>
        </w:tcPr>
        <w:p w14:paraId="7A099853" w14:textId="61CCE68E" w:rsidR="00D75535" w:rsidRPr="00B233C7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</w:rPr>
          </w:pPr>
        </w:p>
      </w:tc>
      <w:tc>
        <w:tcPr>
          <w:tcW w:w="1134" w:type="dxa"/>
          <w:gridSpan w:val="2"/>
          <w:tcBorders>
            <w:right w:val="nil"/>
          </w:tcBorders>
        </w:tcPr>
        <w:p w14:paraId="5D259CF7" w14:textId="77777777" w:rsidR="00D75535" w:rsidRPr="003033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ind w:right="-108"/>
            <w:rPr>
              <w:b/>
              <w:iCs/>
              <w:sz w:val="18"/>
            </w:rPr>
          </w:pPr>
          <w:r w:rsidRPr="00303391">
            <w:rPr>
              <w:b/>
              <w:iCs/>
              <w:sz w:val="18"/>
            </w:rPr>
            <w:t>Signature:</w:t>
          </w:r>
        </w:p>
      </w:tc>
      <w:tc>
        <w:tcPr>
          <w:tcW w:w="1984" w:type="dxa"/>
          <w:gridSpan w:val="3"/>
          <w:tcBorders>
            <w:left w:val="nil"/>
          </w:tcBorders>
        </w:tcPr>
        <w:p w14:paraId="07039077" w14:textId="77777777" w:rsidR="00D75535" w:rsidRPr="00303391" w:rsidRDefault="00D75535" w:rsidP="00D75535">
          <w:pPr>
            <w:tabs>
              <w:tab w:val="left" w:pos="5103"/>
              <w:tab w:val="left" w:pos="5387"/>
              <w:tab w:val="right" w:pos="8222"/>
              <w:tab w:val="left" w:pos="8505"/>
              <w:tab w:val="left" w:pos="10632"/>
              <w:tab w:val="left" w:pos="10915"/>
              <w:tab w:val="right" w:pos="12758"/>
              <w:tab w:val="left" w:pos="13041"/>
              <w:tab w:val="left" w:pos="14034"/>
              <w:tab w:val="right" w:pos="14742"/>
            </w:tabs>
            <w:spacing w:before="60" w:after="60"/>
            <w:jc w:val="center"/>
            <w:rPr>
              <w:bCs/>
              <w:iCs/>
              <w:sz w:val="18"/>
              <w:u w:val="single"/>
            </w:rPr>
          </w:pPr>
        </w:p>
      </w:tc>
    </w:tr>
  </w:tbl>
  <w:p w14:paraId="21A2D8CE" w14:textId="77777777" w:rsidR="008C4CD7" w:rsidRDefault="008C4CD7">
    <w:pPr>
      <w:pStyle w:val="Head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9E5A2D"/>
    <w:multiLevelType w:val="hybridMultilevel"/>
    <w:tmpl w:val="02E69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06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91"/>
    <w:rsid w:val="00001078"/>
    <w:rsid w:val="000B4615"/>
    <w:rsid w:val="001043AF"/>
    <w:rsid w:val="00117690"/>
    <w:rsid w:val="00160761"/>
    <w:rsid w:val="00167FFE"/>
    <w:rsid w:val="00187CED"/>
    <w:rsid w:val="001A22D4"/>
    <w:rsid w:val="001B71B2"/>
    <w:rsid w:val="002830CF"/>
    <w:rsid w:val="00303391"/>
    <w:rsid w:val="00320FE3"/>
    <w:rsid w:val="003666AB"/>
    <w:rsid w:val="003D389C"/>
    <w:rsid w:val="00421216"/>
    <w:rsid w:val="0043676C"/>
    <w:rsid w:val="0046225B"/>
    <w:rsid w:val="00485CC4"/>
    <w:rsid w:val="00491452"/>
    <w:rsid w:val="0050719E"/>
    <w:rsid w:val="00532C86"/>
    <w:rsid w:val="005A0923"/>
    <w:rsid w:val="005B6336"/>
    <w:rsid w:val="005C2841"/>
    <w:rsid w:val="005E35E1"/>
    <w:rsid w:val="00676FB4"/>
    <w:rsid w:val="00687B9F"/>
    <w:rsid w:val="006959AA"/>
    <w:rsid w:val="006C50A9"/>
    <w:rsid w:val="006D7887"/>
    <w:rsid w:val="00736FBC"/>
    <w:rsid w:val="00760EA2"/>
    <w:rsid w:val="007640C9"/>
    <w:rsid w:val="007A7860"/>
    <w:rsid w:val="007B460F"/>
    <w:rsid w:val="00813582"/>
    <w:rsid w:val="0081573E"/>
    <w:rsid w:val="00826004"/>
    <w:rsid w:val="008574D0"/>
    <w:rsid w:val="008A4B3C"/>
    <w:rsid w:val="008C120E"/>
    <w:rsid w:val="008C4CD7"/>
    <w:rsid w:val="008D632F"/>
    <w:rsid w:val="008F6C86"/>
    <w:rsid w:val="009A2A3E"/>
    <w:rsid w:val="009C7731"/>
    <w:rsid w:val="009E15FE"/>
    <w:rsid w:val="00A126B2"/>
    <w:rsid w:val="00A6160B"/>
    <w:rsid w:val="00A879E2"/>
    <w:rsid w:val="00A95B7D"/>
    <w:rsid w:val="00AC0580"/>
    <w:rsid w:val="00AD2A6A"/>
    <w:rsid w:val="00AD6995"/>
    <w:rsid w:val="00B14AED"/>
    <w:rsid w:val="00B2795F"/>
    <w:rsid w:val="00B334CB"/>
    <w:rsid w:val="00B34DDD"/>
    <w:rsid w:val="00B42DFB"/>
    <w:rsid w:val="00BB012E"/>
    <w:rsid w:val="00BD00BB"/>
    <w:rsid w:val="00C301B1"/>
    <w:rsid w:val="00C32E1C"/>
    <w:rsid w:val="00C3603A"/>
    <w:rsid w:val="00C76423"/>
    <w:rsid w:val="00C87D9B"/>
    <w:rsid w:val="00CC4B3D"/>
    <w:rsid w:val="00CD5308"/>
    <w:rsid w:val="00D0767D"/>
    <w:rsid w:val="00D5179C"/>
    <w:rsid w:val="00D5255F"/>
    <w:rsid w:val="00D700A8"/>
    <w:rsid w:val="00D702E9"/>
    <w:rsid w:val="00D75535"/>
    <w:rsid w:val="00D87FE9"/>
    <w:rsid w:val="00DA2EC1"/>
    <w:rsid w:val="00DB203D"/>
    <w:rsid w:val="00DC023C"/>
    <w:rsid w:val="00DF710D"/>
    <w:rsid w:val="00E03FC3"/>
    <w:rsid w:val="00E122AC"/>
    <w:rsid w:val="00E167D6"/>
    <w:rsid w:val="00E97044"/>
    <w:rsid w:val="00EB15AE"/>
    <w:rsid w:val="00EE15AC"/>
    <w:rsid w:val="00F261A6"/>
    <w:rsid w:val="00F713B7"/>
    <w:rsid w:val="00F72001"/>
    <w:rsid w:val="00F8581B"/>
    <w:rsid w:val="00FA5782"/>
    <w:rsid w:val="00FA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5B48168"/>
  <w15:docId w15:val="{A1D0BAAE-0F55-44AA-BD8C-AB00EF30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B9F"/>
    <w:rPr>
      <w:rFonts w:ascii="Arial" w:hAnsi="Arial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4"/>
    </w:pPr>
    <w:rPr>
      <w:b/>
      <w:i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993"/>
        <w:tab w:val="left" w:pos="1134"/>
        <w:tab w:val="right" w:pos="2552"/>
        <w:tab w:val="left" w:pos="2835"/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5"/>
    </w:pPr>
    <w:rPr>
      <w:bCs/>
      <w:i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14034"/>
        <w:tab w:val="right" w:pos="14742"/>
      </w:tabs>
      <w:spacing w:before="60" w:after="60"/>
      <w:outlineLvl w:val="6"/>
    </w:pPr>
    <w:rPr>
      <w:b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lang w:val="en-GB"/>
    </w:rPr>
  </w:style>
  <w:style w:type="table" w:styleId="TableGrid">
    <w:name w:val="Table Grid"/>
    <w:basedOn w:val="TableNormal"/>
    <w:rsid w:val="00A8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7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887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DB203D"/>
    <w:rPr>
      <w:rFonts w:ascii="Arial" w:hAnsi="Arial"/>
      <w:b/>
      <w:iCs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0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F72B53BDA294286D5F7609ADD69A5" ma:contentTypeVersion="15" ma:contentTypeDescription="Create a new document." ma:contentTypeScope="" ma:versionID="a3079ce25e2d791a6925e44d0c86f8dc">
  <xsd:schema xmlns:xsd="http://www.w3.org/2001/XMLSchema" xmlns:xs="http://www.w3.org/2001/XMLSchema" xmlns:p="http://schemas.microsoft.com/office/2006/metadata/properties" xmlns:ns2="55fd99cc-0e65-47ef-82e6-f025dfc229b4" xmlns:ns3="41234ef7-d848-4d49-b6be-79e81528134f" targetNamespace="http://schemas.microsoft.com/office/2006/metadata/properties" ma:root="true" ma:fieldsID="8ee979093060752fff5e8cd368507587" ns2:_="" ns3:_="">
    <xsd:import namespace="55fd99cc-0e65-47ef-82e6-f025dfc229b4"/>
    <xsd:import namespace="41234ef7-d848-4d49-b6be-79e81528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d99cc-0e65-47ef-82e6-f025dfc22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7795fa6-df31-44da-81d0-57e67f8b83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34ef7-d848-4d49-b6be-79e81528134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54160e9-fd2c-40d5-8b72-0e54b35d9e92}" ma:internalName="TaxCatchAll" ma:showField="CatchAllData" ma:web="41234ef7-d848-4d49-b6be-79e815281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234ef7-d848-4d49-b6be-79e81528134f" xsi:nil="true"/>
    <lcf76f155ced4ddcb4097134ff3c332f xmlns="55fd99cc-0e65-47ef-82e6-f025dfc229b4">
      <Terms xmlns="http://schemas.microsoft.com/office/infopath/2007/PartnerControls"/>
    </lcf76f155ced4ddcb4097134ff3c332f>
    <SharedWithUsers xmlns="41234ef7-d848-4d49-b6be-79e8152813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87D6-1EE9-4DE7-87EF-73C6A496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02ABD-EDF5-4430-BFC5-6BB80B1D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d99cc-0e65-47ef-82e6-f025dfc229b4"/>
    <ds:schemaRef ds:uri="41234ef7-d848-4d49-b6be-79e81528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7EA0C-7773-4057-BD0A-A95FCA38C894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1234ef7-d848-4d49-b6be-79e81528134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fd99cc-0e65-47ef-82e6-f025dfc229b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F1F538-FE2E-4219-8240-0AA6B34CA5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63f834-095d-4489-965b-0dba8018ccf1}" enabled="0" method="" siteId="{2363f834-095d-4489-965b-0dba8018ccf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YDAY GROUP</vt:lpstr>
    </vt:vector>
  </TitlesOfParts>
  <Company>Heyday Group</Company>
  <LinksUpToDate>false</LinksUpToDate>
  <CharactersWithSpaces>2280</CharactersWithSpaces>
  <SharedDoc>false</SharedDoc>
  <HLinks>
    <vt:vector size="12" baseType="variant">
      <vt:variant>
        <vt:i4>7536717</vt:i4>
      </vt:variant>
      <vt:variant>
        <vt:i4>6829</vt:i4>
      </vt:variant>
      <vt:variant>
        <vt:i4>1025</vt:i4>
      </vt:variant>
      <vt:variant>
        <vt:i4>1</vt:i4>
      </vt:variant>
      <vt:variant>
        <vt:lpwstr>cid:image001.jpg@01CE0A87.61518C00</vt:lpwstr>
      </vt:variant>
      <vt:variant>
        <vt:lpwstr/>
      </vt:variant>
      <vt:variant>
        <vt:i4>7536717</vt:i4>
      </vt:variant>
      <vt:variant>
        <vt:i4>7152</vt:i4>
      </vt:variant>
      <vt:variant>
        <vt:i4>1026</vt:i4>
      </vt:variant>
      <vt:variant>
        <vt:i4>1</vt:i4>
      </vt:variant>
      <vt:variant>
        <vt:lpwstr>cid:image001.jpg@01CE0A87.61518C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YDAY GROUP</dc:title>
  <dc:creator>MRennie</dc:creator>
  <cp:lastModifiedBy>Frank Arena</cp:lastModifiedBy>
  <cp:revision>2</cp:revision>
  <cp:lastPrinted>2022-08-24T08:06:00Z</cp:lastPrinted>
  <dcterms:created xsi:type="dcterms:W3CDTF">2025-05-27T22:58:00Z</dcterms:created>
  <dcterms:modified xsi:type="dcterms:W3CDTF">2025-05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o">
    <vt:lpwstr>4</vt:lpwstr>
  </property>
  <property fmtid="{D5CDD505-2E9C-101B-9397-08002B2CF9AE}" pid="3" name="Revision Date">
    <vt:lpwstr>05/09/2006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Frances Courtney-Clarke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Necla Acar</vt:lpwstr>
  </property>
  <property fmtid="{D5CDD505-2E9C-101B-9397-08002B2CF9AE}" pid="10" name="ContentTypeId">
    <vt:lpwstr>0x0101004B6F72B53BDA294286D5F7609ADD69A5</vt:lpwstr>
  </property>
  <property fmtid="{D5CDD505-2E9C-101B-9397-08002B2CF9AE}" pid="11" name="Order">
    <vt:r8>846600</vt:r8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_ExtendedDescription">
    <vt:lpwstr/>
  </property>
  <property fmtid="{D5CDD505-2E9C-101B-9397-08002B2CF9AE}" pid="15" name="MediaServiceImageTags">
    <vt:lpwstr/>
  </property>
</Properties>
</file>